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78164DEA" w:rsidR="001E48AF" w:rsidRDefault="00DC6303" w:rsidP="003D390B">
      <w:pPr>
        <w:pStyle w:val="10"/>
      </w:pPr>
      <w:bookmarkStart w:id="0" w:name="_Toc55126726"/>
      <w:bookmarkStart w:id="1" w:name="_Toc54950895"/>
      <w:r w:rsidRPr="00DC6303">
        <w:t xml:space="preserve">2. </w:t>
      </w:r>
      <w:r w:rsidR="008460FA">
        <w:t>исследовательская часть</w:t>
      </w:r>
    </w:p>
    <w:p w14:paraId="7F11B7CD" w14:textId="77777777" w:rsidR="00D026B6" w:rsidRPr="00D026B6" w:rsidRDefault="00D026B6" w:rsidP="00D026B6">
      <w:pPr>
        <w:pStyle w:val="aff6"/>
      </w:pPr>
    </w:p>
    <w:p w14:paraId="421F9C15" w14:textId="0F1C1DED" w:rsidR="007F1227" w:rsidRPr="00DC6303" w:rsidRDefault="00DC6303" w:rsidP="00B5077C">
      <w:pPr>
        <w:pStyle w:val="a"/>
        <w:numPr>
          <w:ilvl w:val="1"/>
          <w:numId w:val="22"/>
        </w:numPr>
        <w:rPr>
          <w:lang w:val="ru-RU"/>
        </w:rPr>
      </w:pPr>
      <w:r>
        <w:rPr>
          <w:lang w:val="ru-RU"/>
        </w:rPr>
        <w:t>Постановка задачи</w:t>
      </w:r>
      <w:r w:rsidR="00587BC2">
        <w:rPr>
          <w:lang w:val="ru-RU"/>
        </w:rPr>
        <w:t xml:space="preserve"> </w:t>
      </w:r>
      <w:r w:rsidR="00587BC2" w:rsidRPr="00587BC2">
        <w:rPr>
          <w:lang w:val="ru-RU"/>
        </w:rPr>
        <w:t>проектирования.</w:t>
      </w:r>
    </w:p>
    <w:p w14:paraId="53923EEA" w14:textId="2538B530" w:rsidR="00BE0778" w:rsidRPr="0005563C" w:rsidRDefault="00BE0778" w:rsidP="0005563C">
      <w:pPr>
        <w:pStyle w:val="aff6"/>
      </w:pPr>
    </w:p>
    <w:bookmarkEnd w:id="0"/>
    <w:bookmarkEnd w:id="1"/>
    <w:p w14:paraId="701EB146" w14:textId="2624CAE1" w:rsidR="001122C9" w:rsidRDefault="001122C9" w:rsidP="00112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данного проекта является разработка и проектирование интернет</w:t>
      </w:r>
      <w:r w:rsidR="00960034">
        <w:rPr>
          <w:sz w:val="28"/>
          <w:szCs w:val="28"/>
        </w:rPr>
        <w:t>-</w:t>
      </w:r>
      <w:r>
        <w:rPr>
          <w:sz w:val="28"/>
          <w:szCs w:val="28"/>
        </w:rPr>
        <w:t>магазин</w:t>
      </w:r>
      <w:r w:rsidR="009600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60034">
        <w:rPr>
          <w:sz w:val="28"/>
          <w:szCs w:val="28"/>
        </w:rPr>
        <w:t>бытовой техники</w:t>
      </w:r>
      <w:r>
        <w:rPr>
          <w:sz w:val="28"/>
          <w:szCs w:val="28"/>
        </w:rPr>
        <w:t>, отвечающ</w:t>
      </w:r>
      <w:r w:rsidR="002F024B">
        <w:rPr>
          <w:sz w:val="28"/>
          <w:szCs w:val="28"/>
        </w:rPr>
        <w:t>его</w:t>
      </w:r>
      <w:r>
        <w:rPr>
          <w:sz w:val="28"/>
          <w:szCs w:val="28"/>
        </w:rPr>
        <w:t xml:space="preserve"> следующим требованиям:</w:t>
      </w:r>
    </w:p>
    <w:p w14:paraId="31116A8C" w14:textId="79EE6F6E" w:rsidR="0032076C" w:rsidRDefault="0032076C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отра товара и категорий</w:t>
      </w:r>
    </w:p>
    <w:p w14:paraId="6483CB61" w14:textId="4E3154A7" w:rsidR="001122C9" w:rsidRDefault="001122C9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товара в корзину</w:t>
      </w:r>
      <w:r w:rsidR="0032076C">
        <w:rPr>
          <w:sz w:val="28"/>
          <w:szCs w:val="28"/>
        </w:rPr>
        <w:t xml:space="preserve"> и оформления заказа</w:t>
      </w:r>
    </w:p>
    <w:p w14:paraId="2F1E394E" w14:textId="7E00A9FB" w:rsidR="001122C9" w:rsidRDefault="001122C9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349EE">
        <w:rPr>
          <w:sz w:val="28"/>
          <w:szCs w:val="28"/>
        </w:rPr>
        <w:t xml:space="preserve">фильтрации товара по характеристикам, </w:t>
      </w:r>
      <w:r w:rsidR="00641CF5">
        <w:rPr>
          <w:sz w:val="28"/>
          <w:szCs w:val="28"/>
        </w:rPr>
        <w:t xml:space="preserve">соответствующим </w:t>
      </w:r>
      <w:r w:rsidR="00D349EE">
        <w:rPr>
          <w:sz w:val="28"/>
          <w:szCs w:val="28"/>
        </w:rPr>
        <w:t>категории товара.</w:t>
      </w:r>
    </w:p>
    <w:p w14:paraId="7A85F98B" w14:textId="19F22D4D" w:rsidR="00EA6110" w:rsidRDefault="00801938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данных категории, товара и производителей</w:t>
      </w:r>
      <w:r w:rsidR="00972EEF">
        <w:rPr>
          <w:sz w:val="28"/>
          <w:szCs w:val="28"/>
        </w:rPr>
        <w:t>.</w:t>
      </w:r>
    </w:p>
    <w:p w14:paraId="0F0851CF" w14:textId="5B64955D" w:rsidR="00BB43F6" w:rsidRDefault="00BB43F6" w:rsidP="00D026B6">
      <w:pPr>
        <w:pStyle w:val="aff6"/>
        <w:ind w:left="0" w:firstLine="0"/>
      </w:pPr>
    </w:p>
    <w:p w14:paraId="3CC2E84D" w14:textId="2D33580E" w:rsidR="009146A7" w:rsidRDefault="00E631F5" w:rsidP="00211DD4">
      <w:pPr>
        <w:pStyle w:val="a"/>
        <w:numPr>
          <w:ilvl w:val="1"/>
          <w:numId w:val="22"/>
        </w:num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14:paraId="52A35B47" w14:textId="77777777" w:rsidR="0060225E" w:rsidRDefault="0060225E" w:rsidP="0060225E">
      <w:pPr>
        <w:pStyle w:val="aff6"/>
      </w:pPr>
    </w:p>
    <w:p w14:paraId="1DC09B31" w14:textId="766FAD6A" w:rsidR="00E17380" w:rsidRDefault="00E17380" w:rsidP="0060225E">
      <w:pPr>
        <w:pStyle w:val="2222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данном приложении существуют категории товаров и сами товары, распределенные по категориям.</w:t>
      </w:r>
      <w:r w:rsidR="00EA18E0">
        <w:rPr>
          <w:color w:val="000000"/>
          <w:szCs w:val="28"/>
          <w:shd w:val="clear" w:color="auto" w:fill="FFFFFF"/>
        </w:rPr>
        <w:t xml:space="preserve"> Категории имеют определенные характеристики с разными значениями, а товары имеют характеристики,</w:t>
      </w:r>
      <w:r>
        <w:rPr>
          <w:color w:val="000000"/>
          <w:szCs w:val="28"/>
          <w:shd w:val="clear" w:color="auto" w:fill="FFFFFF"/>
        </w:rPr>
        <w:t xml:space="preserve"> </w:t>
      </w:r>
      <w:r w:rsidR="00EA18E0">
        <w:rPr>
          <w:color w:val="000000"/>
          <w:szCs w:val="28"/>
          <w:shd w:val="clear" w:color="auto" w:fill="FFFFFF"/>
        </w:rPr>
        <w:t xml:space="preserve"> присущие их </w:t>
      </w:r>
      <w:r w:rsidR="00CC1AEE">
        <w:rPr>
          <w:color w:val="000000"/>
          <w:szCs w:val="28"/>
          <w:shd w:val="clear" w:color="auto" w:fill="FFFFFF"/>
        </w:rPr>
        <w:t>категориям.</w:t>
      </w:r>
      <w:r w:rsidR="009275D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Товары так же имеют разных производителей. Товары могут быть </w:t>
      </w:r>
      <w:r w:rsidR="000043CD">
        <w:rPr>
          <w:color w:val="000000"/>
          <w:szCs w:val="28"/>
          <w:shd w:val="clear" w:color="auto" w:fill="FFFFFF"/>
        </w:rPr>
        <w:t>добавлены</w:t>
      </w:r>
      <w:r>
        <w:rPr>
          <w:color w:val="000000"/>
          <w:szCs w:val="28"/>
          <w:shd w:val="clear" w:color="auto" w:fill="FFFFFF"/>
        </w:rPr>
        <w:t xml:space="preserve"> в заказ</w:t>
      </w:r>
      <w:r w:rsidR="000043C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в корзину</w:t>
      </w:r>
      <w:r w:rsidR="000043CD">
        <w:rPr>
          <w:color w:val="000000"/>
          <w:szCs w:val="28"/>
          <w:shd w:val="clear" w:color="auto" w:fill="FFFFFF"/>
        </w:rPr>
        <w:t xml:space="preserve"> или в избранное</w:t>
      </w:r>
      <w:r w:rsidR="003D3C73">
        <w:rPr>
          <w:color w:val="000000"/>
          <w:szCs w:val="28"/>
          <w:shd w:val="clear" w:color="auto" w:fill="FFFFFF"/>
        </w:rPr>
        <w:t>.</w:t>
      </w:r>
      <w:r w:rsidR="008B3C97">
        <w:rPr>
          <w:color w:val="000000"/>
          <w:szCs w:val="28"/>
          <w:shd w:val="clear" w:color="auto" w:fill="FFFFFF"/>
        </w:rPr>
        <w:t xml:space="preserve"> Все исходные данные (категории, производители и товары) могут быть изменены администратором.</w:t>
      </w:r>
      <w:r w:rsidR="00F92E9C">
        <w:rPr>
          <w:color w:val="000000"/>
          <w:szCs w:val="28"/>
          <w:shd w:val="clear" w:color="auto" w:fill="FFFFFF"/>
        </w:rPr>
        <w:t xml:space="preserve"> </w:t>
      </w:r>
    </w:p>
    <w:p w14:paraId="574A2A85" w14:textId="166235D6" w:rsidR="004821E5" w:rsidRPr="001F386E" w:rsidRDefault="004821E5" w:rsidP="0060225E">
      <w:pPr>
        <w:pStyle w:val="2222"/>
        <w:ind w:firstLine="708"/>
      </w:pPr>
      <w:r w:rsidRPr="001F386E">
        <w:t>Описание и функционал</w:t>
      </w:r>
      <w:r w:rsidR="00B04F59" w:rsidRPr="001F386E">
        <w:t xml:space="preserve"> со стороны пользова</w:t>
      </w:r>
      <w:r w:rsidR="00EA19F6" w:rsidRPr="001F386E">
        <w:t>теля</w:t>
      </w:r>
      <w:r w:rsidRPr="001F386E">
        <w:t>:</w:t>
      </w:r>
    </w:p>
    <w:p w14:paraId="13B3EF66" w14:textId="3D055467" w:rsidR="005B2B22" w:rsidRDefault="004821E5" w:rsidP="001F386E">
      <w:pPr>
        <w:pStyle w:val="2222"/>
        <w:numPr>
          <w:ilvl w:val="0"/>
          <w:numId w:val="23"/>
        </w:numPr>
      </w:pPr>
      <w:r>
        <w:t>Пользователь может просматривать и фильтровать товар не авторизовываясь в веб-приложении</w:t>
      </w:r>
      <w:r w:rsidR="00FE1E3C">
        <w:t xml:space="preserve">. </w:t>
      </w:r>
    </w:p>
    <w:p w14:paraId="1083D56D" w14:textId="7B26D19F" w:rsidR="00335EE2" w:rsidRDefault="00335EE2" w:rsidP="001F386E">
      <w:pPr>
        <w:pStyle w:val="2222"/>
        <w:numPr>
          <w:ilvl w:val="0"/>
          <w:numId w:val="23"/>
        </w:numPr>
      </w:pPr>
      <w:r>
        <w:t>Фильтрация товара происходит по характеристикам конкретной категории (</w:t>
      </w:r>
      <w:r w:rsidR="002C477D">
        <w:t>например,</w:t>
      </w:r>
      <w:r>
        <w:t xml:space="preserve"> у телевизоров</w:t>
      </w:r>
      <w:r w:rsidRPr="00335EE2">
        <w:t xml:space="preserve">: </w:t>
      </w:r>
      <w:r>
        <w:t xml:space="preserve">диагональ, наличие </w:t>
      </w:r>
      <w:r>
        <w:rPr>
          <w:lang w:val="en-US"/>
        </w:rPr>
        <w:t>smart</w:t>
      </w:r>
      <w:r w:rsidRPr="00335EE2">
        <w:t>-</w:t>
      </w:r>
      <w:r>
        <w:rPr>
          <w:lang w:val="en-US"/>
        </w:rPr>
        <w:t>tv</w:t>
      </w:r>
      <w:r>
        <w:t xml:space="preserve">, </w:t>
      </w:r>
      <w:r w:rsidR="005219AB">
        <w:t>тип дисплея и др.</w:t>
      </w:r>
      <w:r>
        <w:t>)</w:t>
      </w:r>
      <w:r w:rsidR="002C477D">
        <w:t xml:space="preserve"> а </w:t>
      </w:r>
      <w:proofErr w:type="gramStart"/>
      <w:r w:rsidR="002C477D">
        <w:t>так</w:t>
      </w:r>
      <w:r w:rsidR="00F650DD">
        <w:t>-</w:t>
      </w:r>
      <w:r w:rsidR="002C477D">
        <w:t>же</w:t>
      </w:r>
      <w:proofErr w:type="gramEnd"/>
      <w:r w:rsidR="002C477D">
        <w:t xml:space="preserve"> по цене</w:t>
      </w:r>
      <w:r w:rsidR="00E936A5">
        <w:t xml:space="preserve"> и производителю.</w:t>
      </w:r>
    </w:p>
    <w:p w14:paraId="3BE36C49" w14:textId="77777777" w:rsidR="005B2B22" w:rsidRDefault="00FE1E3C" w:rsidP="001F386E">
      <w:pPr>
        <w:pStyle w:val="2222"/>
        <w:numPr>
          <w:ilvl w:val="0"/>
          <w:numId w:val="23"/>
        </w:numPr>
      </w:pPr>
      <w:r>
        <w:t>При попытки добавить товар в корзину пользователю требуется авторизоваться.</w:t>
      </w:r>
      <w:r w:rsidR="00CA4BCD">
        <w:t xml:space="preserve"> </w:t>
      </w:r>
    </w:p>
    <w:p w14:paraId="7BE13F43" w14:textId="40C7A6E2" w:rsidR="005B2B22" w:rsidRDefault="00CA4BCD" w:rsidP="001F386E">
      <w:pPr>
        <w:pStyle w:val="2222"/>
        <w:numPr>
          <w:ilvl w:val="0"/>
          <w:numId w:val="23"/>
        </w:numPr>
      </w:pPr>
      <w:r>
        <w:t>При оформлении заказа пользователю должна быть предоставлена возможность внести личные данные (такие как адрес, индекс,</w:t>
      </w:r>
      <w:r w:rsidR="009F7C00">
        <w:t xml:space="preserve"> номер телефона</w:t>
      </w:r>
      <w:r w:rsidR="00C76A13">
        <w:t>)</w:t>
      </w:r>
      <w:r w:rsidR="00B5234D">
        <w:t xml:space="preserve">. </w:t>
      </w:r>
    </w:p>
    <w:p w14:paraId="4659F96D" w14:textId="1279EF0C" w:rsidR="006A2EF2" w:rsidRDefault="006A2EF2" w:rsidP="001F386E">
      <w:pPr>
        <w:pStyle w:val="2222"/>
        <w:numPr>
          <w:ilvl w:val="0"/>
          <w:numId w:val="23"/>
        </w:numPr>
      </w:pPr>
      <w:r>
        <w:lastRenderedPageBreak/>
        <w:t>У пользователя может быть несколько заказов</w:t>
      </w:r>
      <w:r w:rsidR="008B208F">
        <w:t xml:space="preserve"> с разными состояниями (оплачен, ожидает оплаты,</w:t>
      </w:r>
      <w:r w:rsidR="0069634B">
        <w:t xml:space="preserve"> доставлен, и др.</w:t>
      </w:r>
      <w:r w:rsidR="008B208F">
        <w:t>)</w:t>
      </w:r>
    </w:p>
    <w:p w14:paraId="23494FF1" w14:textId="36D0FCA9" w:rsidR="004821E5" w:rsidRDefault="005B2B22" w:rsidP="001F386E">
      <w:pPr>
        <w:pStyle w:val="2222"/>
        <w:numPr>
          <w:ilvl w:val="0"/>
          <w:numId w:val="23"/>
        </w:numPr>
      </w:pPr>
      <w:r>
        <w:t>Р</w:t>
      </w:r>
      <w:r w:rsidR="00B5234D">
        <w:t>ассматривается возможность рассылки на электронную почту пользователя рекламных предложений, или предложений, основанных на товарах в корзине польз</w:t>
      </w:r>
      <w:r w:rsidR="00967FB4">
        <w:t>ователя.</w:t>
      </w:r>
      <w:r w:rsidR="00B5234D">
        <w:t xml:space="preserve"> </w:t>
      </w:r>
    </w:p>
    <w:p w14:paraId="233042A4" w14:textId="12A8B44D" w:rsidR="00C53619" w:rsidRDefault="00C53619" w:rsidP="00C53619">
      <w:pPr>
        <w:pStyle w:val="2222"/>
        <w:ind w:left="708"/>
      </w:pPr>
      <w:r w:rsidRPr="001F386E">
        <w:t xml:space="preserve">Описание и функционал со стороны </w:t>
      </w:r>
      <w:r w:rsidR="00B92B74">
        <w:t>администратора системы</w:t>
      </w:r>
      <w:r w:rsidRPr="001F386E">
        <w:t>:</w:t>
      </w:r>
    </w:p>
    <w:p w14:paraId="6D19BAB2" w14:textId="3C29FAE6" w:rsidR="00E936A5" w:rsidRDefault="00E936A5" w:rsidP="00E936A5">
      <w:pPr>
        <w:pStyle w:val="2222"/>
        <w:numPr>
          <w:ilvl w:val="0"/>
          <w:numId w:val="24"/>
        </w:numPr>
      </w:pPr>
      <w:r>
        <w:t>Актуализация данных веб-приложения. Добавление, изменение и удаление товаров, категорий</w:t>
      </w:r>
      <w:r w:rsidR="008A443D">
        <w:t xml:space="preserve"> и</w:t>
      </w:r>
      <w:r>
        <w:t xml:space="preserve"> производителей</w:t>
      </w:r>
      <w:r w:rsidR="005637FF">
        <w:t>.</w:t>
      </w:r>
    </w:p>
    <w:p w14:paraId="318B1DDA" w14:textId="6F134CAA" w:rsidR="00E91055" w:rsidRDefault="00E91055" w:rsidP="00E936A5">
      <w:pPr>
        <w:pStyle w:val="2222"/>
        <w:numPr>
          <w:ilvl w:val="0"/>
          <w:numId w:val="24"/>
        </w:numPr>
      </w:pPr>
      <w:r>
        <w:t>Смена статусов заказов пользователя.</w:t>
      </w:r>
    </w:p>
    <w:p w14:paraId="5270F883" w14:textId="434DCFEA" w:rsidR="00872119" w:rsidRPr="001F386E" w:rsidRDefault="00872119" w:rsidP="00872119">
      <w:pPr>
        <w:pStyle w:val="2222"/>
        <w:ind w:left="708"/>
      </w:pPr>
      <w:r>
        <w:t>Для данного проекта была сформирована концептуальная схема</w:t>
      </w:r>
      <w:r w:rsidR="00C72494">
        <w:t xml:space="preserve"> </w:t>
      </w:r>
      <w:r w:rsidR="00E34C86">
        <w:t>(Рисунок 2.1</w:t>
      </w:r>
      <w:r w:rsidR="00053500">
        <w:t>.0</w:t>
      </w:r>
      <w:r w:rsidR="00E34C86">
        <w:t>).</w:t>
      </w:r>
      <w:r w:rsidR="003639B4">
        <w:t xml:space="preserve"> </w:t>
      </w:r>
      <w:bookmarkStart w:id="2" w:name="_GoBack"/>
      <w:bookmarkEnd w:id="2"/>
    </w:p>
    <w:p w14:paraId="0A79AAC7" w14:textId="48430EA0" w:rsidR="00C53619" w:rsidRDefault="005F7117" w:rsidP="00C53619">
      <w:pPr>
        <w:pStyle w:val="2222"/>
      </w:pPr>
      <w:r>
        <w:rPr>
          <w:noProof/>
        </w:rPr>
        <w:drawing>
          <wp:inline distT="0" distB="0" distL="0" distR="0" wp14:anchorId="46A7B297" wp14:editId="73E21508">
            <wp:extent cx="5940425" cy="4385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F4D1" w14:textId="1E71CCCA" w:rsidR="004637B1" w:rsidRDefault="004637B1" w:rsidP="003F4355">
      <w:pPr>
        <w:pStyle w:val="2222"/>
        <w:jc w:val="center"/>
      </w:pPr>
      <w:r>
        <w:t>Рисунок 2.1 – Конц</w:t>
      </w:r>
      <w:r w:rsidR="00584D50">
        <w:t>е</w:t>
      </w:r>
      <w:r>
        <w:t>птуальная схема</w:t>
      </w:r>
    </w:p>
    <w:p w14:paraId="0937A0F4" w14:textId="3839E8CE" w:rsidR="004539C3" w:rsidRDefault="004539C3" w:rsidP="001A771A">
      <w:pPr>
        <w:pStyle w:val="aff6"/>
      </w:pPr>
    </w:p>
    <w:p w14:paraId="20A505C6" w14:textId="14FFE97F" w:rsidR="001A771A" w:rsidRPr="001A771A" w:rsidRDefault="001A771A" w:rsidP="001A771A">
      <w:pPr>
        <w:pStyle w:val="a"/>
        <w:numPr>
          <w:ilvl w:val="1"/>
          <w:numId w:val="22"/>
        </w:numPr>
        <w:rPr>
          <w:lang w:val="ru-RU"/>
        </w:rPr>
      </w:pPr>
      <w:r>
        <w:rPr>
          <w:lang w:val="ru-RU"/>
        </w:rPr>
        <w:t>Анализ аналогов</w:t>
      </w:r>
    </w:p>
    <w:p w14:paraId="5328BB3E" w14:textId="77777777" w:rsidR="006260A5" w:rsidRDefault="006260A5" w:rsidP="0030784B">
      <w:pPr>
        <w:pStyle w:val="aff6"/>
      </w:pPr>
    </w:p>
    <w:p w14:paraId="4EF463F5" w14:textId="667652F4" w:rsidR="00F01C11" w:rsidRDefault="00730A90" w:rsidP="006260A5">
      <w:pPr>
        <w:pStyle w:val="2222"/>
        <w:ind w:firstLine="708"/>
      </w:pPr>
      <w:r>
        <w:lastRenderedPageBreak/>
        <w:t xml:space="preserve">В качестве аналога </w:t>
      </w:r>
      <w:r w:rsidR="00EF7F76">
        <w:t xml:space="preserve">функционирования отображения товара и его фильтрации </w:t>
      </w:r>
      <w:r>
        <w:t>был рассмотрен интернет</w:t>
      </w:r>
      <w:r w:rsidR="00877EBB">
        <w:t>-</w:t>
      </w:r>
      <w:r>
        <w:t xml:space="preserve">магазин </w:t>
      </w:r>
      <w:r>
        <w:rPr>
          <w:lang w:val="en-US"/>
        </w:rPr>
        <w:t>DNS</w:t>
      </w:r>
      <w:r>
        <w:t>.</w:t>
      </w:r>
    </w:p>
    <w:p w14:paraId="18ED8A5B" w14:textId="447F79F1" w:rsidR="008D2CD1" w:rsidRPr="00751703" w:rsidRDefault="00C212CD" w:rsidP="00066FB9">
      <w:pPr>
        <w:pStyle w:val="2222"/>
        <w:ind w:firstLine="708"/>
      </w:pPr>
      <w:r w:rsidRPr="00C212CD">
        <w:t xml:space="preserve">DNS (ООО «ДНС Ритейл», англ. CSN </w:t>
      </w:r>
      <w:proofErr w:type="spellStart"/>
      <w:r w:rsidRPr="00C212CD">
        <w:t>Retail</w:t>
      </w:r>
      <w:proofErr w:type="spellEnd"/>
      <w:r w:rsidRPr="00C212CD">
        <w:t xml:space="preserve"> LLC) — 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="00751703" w:rsidRPr="00C65275">
          <w:rPr>
            <w:rStyle w:val="a5"/>
          </w:rPr>
          <w:t>[</w:t>
        </w:r>
        <w:r w:rsidR="00751703" w:rsidRPr="00FF31E4">
          <w:rPr>
            <w:rStyle w:val="a5"/>
          </w:rPr>
          <w:t>1]</w:t>
        </w:r>
      </w:hyperlink>
    </w:p>
    <w:p w14:paraId="6976125B" w14:textId="512272CE" w:rsidR="00A61983" w:rsidRPr="00C65275" w:rsidRDefault="008D64C8" w:rsidP="00862085">
      <w:pPr>
        <w:pStyle w:val="2222"/>
        <w:ind w:firstLine="708"/>
      </w:pPr>
      <w:r>
        <w:t xml:space="preserve">Сайт </w:t>
      </w:r>
      <w:r>
        <w:rPr>
          <w:lang w:val="en-US"/>
        </w:rPr>
        <w:t>DNS</w:t>
      </w:r>
      <w:r w:rsidRPr="008D64C8">
        <w:t xml:space="preserve"> </w:t>
      </w:r>
      <w:r>
        <w:t>имеет очень удобную навигацию</w:t>
      </w:r>
      <w:r w:rsidR="009F2B50">
        <w:t xml:space="preserve">, </w:t>
      </w:r>
      <w:r>
        <w:t>яркий дизайн</w:t>
      </w:r>
      <w:r w:rsidR="009F2B50">
        <w:t xml:space="preserve"> и информативное оформление товаров</w:t>
      </w:r>
      <w:r w:rsidR="00ED6C9E">
        <w:t xml:space="preserve"> (Рисунок 2.2)</w:t>
      </w:r>
      <w:r>
        <w:t>. В данном проекте было решено сделать подобное оформление списка товаров.</w:t>
      </w:r>
    </w:p>
    <w:p w14:paraId="7CC14945" w14:textId="3EBD83E5" w:rsidR="009C4942" w:rsidRDefault="00A61983" w:rsidP="008D64C8">
      <w:pPr>
        <w:pStyle w:val="2222"/>
        <w:jc w:val="center"/>
      </w:pPr>
      <w:r>
        <w:rPr>
          <w:noProof/>
        </w:rPr>
        <w:drawing>
          <wp:inline distT="0" distB="0" distL="0" distR="0" wp14:anchorId="7C24C59D" wp14:editId="043006CE">
            <wp:extent cx="5010666" cy="3968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847" cy="39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BD2A" w14:textId="6DEC3804" w:rsidR="00A61983" w:rsidRPr="00FF31E4" w:rsidRDefault="00A61983" w:rsidP="008D64C8">
      <w:pPr>
        <w:pStyle w:val="2222"/>
        <w:jc w:val="center"/>
      </w:pPr>
      <w:r>
        <w:t>Рисунок 2.2 – Пример списка товаров в интернет-магазине</w:t>
      </w:r>
      <w:r w:rsidR="00FF31E4">
        <w:t xml:space="preserve"> </w:t>
      </w:r>
      <w:r>
        <w:rPr>
          <w:lang w:val="en-US"/>
        </w:rPr>
        <w:t>DNS</w:t>
      </w:r>
      <w:r w:rsidR="00FF31E4">
        <w:t xml:space="preserve"> </w:t>
      </w:r>
      <w:hyperlink w:anchor="литра2" w:history="1">
        <w:r w:rsidR="00FF31E4" w:rsidRPr="004F28AB">
          <w:rPr>
            <w:rStyle w:val="a5"/>
          </w:rPr>
          <w:t>[2]</w:t>
        </w:r>
      </w:hyperlink>
    </w:p>
    <w:p w14:paraId="37F22D41" w14:textId="77777777" w:rsidR="00153B1D" w:rsidRDefault="00153B1D" w:rsidP="00A93C70">
      <w:pPr>
        <w:pStyle w:val="aff6"/>
      </w:pPr>
    </w:p>
    <w:p w14:paraId="3E3AA071" w14:textId="038C5F88" w:rsidR="005070D7" w:rsidRDefault="00AC20BB" w:rsidP="00AC20BB">
      <w:pPr>
        <w:pStyle w:val="2222"/>
        <w:jc w:val="left"/>
      </w:pPr>
      <w:r>
        <w:tab/>
        <w:t>Главный функционал,</w:t>
      </w:r>
      <w:r w:rsidR="001F7B65">
        <w:t xml:space="preserve"> </w:t>
      </w:r>
      <w:r w:rsidR="007F6292">
        <w:t>значимый</w:t>
      </w:r>
      <w:r w:rsidR="007A5AF6">
        <w:t xml:space="preserve"> для данного приложения</w:t>
      </w:r>
      <w:r w:rsidR="001F7B65">
        <w:t xml:space="preserve"> и</w:t>
      </w:r>
      <w:r>
        <w:t xml:space="preserve"> используемый на сайте </w:t>
      </w:r>
      <w:r>
        <w:rPr>
          <w:lang w:val="en-US"/>
        </w:rPr>
        <w:t>DNS</w:t>
      </w:r>
      <w:r>
        <w:t xml:space="preserve"> и аналогичных магазинах техники</w:t>
      </w:r>
      <w:r w:rsidR="00405868">
        <w:t xml:space="preserve"> – фильтрация по характеристикам. </w:t>
      </w:r>
      <w:r w:rsidR="00405868">
        <w:rPr>
          <w:lang w:val="en-US"/>
        </w:rPr>
        <w:t>DNS</w:t>
      </w:r>
      <w:r w:rsidR="00405868" w:rsidRPr="00405868">
        <w:t xml:space="preserve"> </w:t>
      </w:r>
      <w:r w:rsidR="00405868">
        <w:t xml:space="preserve">имеет крайне удобную и функциональную </w:t>
      </w:r>
      <w:r w:rsidR="00405868">
        <w:lastRenderedPageBreak/>
        <w:t>фильтрацию</w:t>
      </w:r>
      <w:r w:rsidR="00C755C3">
        <w:t xml:space="preserve"> (Рисунок 2.3)</w:t>
      </w:r>
      <w:r w:rsidR="00405868">
        <w:t>. Существует возможность выбора</w:t>
      </w:r>
      <w:r w:rsidR="00066E14">
        <w:t xml:space="preserve"> как и</w:t>
      </w:r>
      <w:r w:rsidR="00405868">
        <w:t xml:space="preserve"> списка отдельных характеристик, так и </w:t>
      </w:r>
      <w:r w:rsidR="002F12DD">
        <w:t>диапазон значений (например</w:t>
      </w:r>
      <w:r w:rsidR="002F12DD" w:rsidRPr="002F12DD">
        <w:t xml:space="preserve">: </w:t>
      </w:r>
      <w:r w:rsidR="002F12DD">
        <w:t>цена и диагональ у телевизоров)</w:t>
      </w:r>
      <w:r w:rsidR="00966DC5">
        <w:t>.</w:t>
      </w:r>
    </w:p>
    <w:p w14:paraId="73C38169" w14:textId="3AF32F2B" w:rsidR="001F7B65" w:rsidRDefault="001F7B65" w:rsidP="001F7B65">
      <w:pPr>
        <w:pStyle w:val="2222"/>
        <w:jc w:val="center"/>
      </w:pPr>
      <w:r>
        <w:rPr>
          <w:noProof/>
        </w:rPr>
        <w:drawing>
          <wp:inline distT="0" distB="0" distL="0" distR="0" wp14:anchorId="24587103" wp14:editId="66E6CEC3">
            <wp:extent cx="3517292" cy="2512351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592" cy="25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A8CD" w14:textId="46D37A91" w:rsidR="004B452C" w:rsidRPr="00D37FE0" w:rsidRDefault="00353638" w:rsidP="00D37FE0">
      <w:pPr>
        <w:pStyle w:val="2222"/>
        <w:jc w:val="center"/>
      </w:pPr>
      <w:r>
        <w:t>Рисунок 2.3 – Фильтрация по цене (имеется и диапазон и список значений)</w:t>
      </w:r>
      <w:hyperlink w:anchor="литра2" w:history="1">
        <w:r w:rsidR="00D37FE0" w:rsidRPr="004F28AB">
          <w:rPr>
            <w:rStyle w:val="a5"/>
          </w:rPr>
          <w:t>[2]</w:t>
        </w:r>
      </w:hyperlink>
    </w:p>
    <w:p w14:paraId="4283A1E3" w14:textId="0D4A10C0" w:rsidR="007C457A" w:rsidRDefault="007C457A" w:rsidP="007C457A">
      <w:pPr>
        <w:pStyle w:val="2222"/>
      </w:pPr>
      <w:r>
        <w:tab/>
        <w:t xml:space="preserve">В качестве еще одного аналога рассматривается часть </w:t>
      </w:r>
      <w:r w:rsidRPr="007C457A">
        <w:t>“</w:t>
      </w:r>
      <w:r w:rsidR="009F780E">
        <w:t>Список заказов</w:t>
      </w:r>
      <w:r w:rsidRPr="007C457A">
        <w:t>”</w:t>
      </w:r>
      <w:r>
        <w:t xml:space="preserve"> </w:t>
      </w:r>
      <w:r w:rsidR="00005B5D">
        <w:t>на сайт</w:t>
      </w:r>
      <w:r w:rsidR="00AD610B">
        <w:t>е</w:t>
      </w:r>
      <w:r>
        <w:t xml:space="preserve"> </w:t>
      </w:r>
      <w:proofErr w:type="spellStart"/>
      <w:r>
        <w:rPr>
          <w:lang w:val="en-US"/>
        </w:rPr>
        <w:t>W</w:t>
      </w:r>
      <w:r w:rsidRPr="007C457A">
        <w:rPr>
          <w:lang w:val="en-US"/>
        </w:rPr>
        <w:t>ildberries</w:t>
      </w:r>
      <w:proofErr w:type="spellEnd"/>
      <w:r w:rsidR="00F73AE0" w:rsidRPr="00F73AE0">
        <w:t>.</w:t>
      </w:r>
      <w:r w:rsidR="00247151" w:rsidRPr="00247151">
        <w:t xml:space="preserve"> </w:t>
      </w:r>
    </w:p>
    <w:p w14:paraId="3A9615CD" w14:textId="6ADB8638" w:rsidR="00E27DDF" w:rsidRPr="00BA328B" w:rsidRDefault="000D18D2" w:rsidP="00E27DDF">
      <w:pPr>
        <w:pStyle w:val="2222"/>
        <w:ind w:firstLine="708"/>
      </w:pPr>
      <w:proofErr w:type="spellStart"/>
      <w:r w:rsidRPr="000D18D2">
        <w:t>Wildberries</w:t>
      </w:r>
      <w:proofErr w:type="spellEnd"/>
      <w:r w:rsidRPr="000D18D2">
        <w:t xml:space="preserve"> (</w:t>
      </w:r>
      <w:proofErr w:type="spellStart"/>
      <w:r w:rsidRPr="000D18D2">
        <w:t>Вайлдбериз</w:t>
      </w:r>
      <w:proofErr w:type="spellEnd"/>
      <w:r w:rsidRPr="000D18D2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="00BA328B" w:rsidRPr="004F28AB">
          <w:rPr>
            <w:rStyle w:val="a5"/>
          </w:rPr>
          <w:t>[3]</w:t>
        </w:r>
      </w:hyperlink>
    </w:p>
    <w:p w14:paraId="713171CF" w14:textId="39354E49" w:rsidR="00E27DDF" w:rsidRPr="00153810" w:rsidRDefault="00E27DDF" w:rsidP="00E27DDF">
      <w:pPr>
        <w:pStyle w:val="2222"/>
        <w:ind w:firstLine="708"/>
      </w:pPr>
      <w:r>
        <w:t xml:space="preserve">Данный интернет-магазин имеет удобный, простой и информативный список заказов, в котором показывается сам заказ, сумма заказа а </w:t>
      </w:r>
      <w:proofErr w:type="gramStart"/>
      <w:r>
        <w:t>так же</w:t>
      </w:r>
      <w:proofErr w:type="gramEnd"/>
      <w:r>
        <w:t xml:space="preserve"> статус заказа</w:t>
      </w:r>
      <w:r w:rsidR="00267ED0">
        <w:t xml:space="preserve"> (Рисунок 2.4)</w:t>
      </w:r>
      <w:r>
        <w:t>.</w:t>
      </w:r>
      <w:r w:rsidR="00F05C24">
        <w:t xml:space="preserve"> Было решено сделать аналогичную систему списка заказов</w:t>
      </w:r>
      <w:r w:rsidR="00A63A8D">
        <w:t>.</w:t>
      </w:r>
    </w:p>
    <w:p w14:paraId="4BFE7D7C" w14:textId="177C35D9" w:rsidR="004B4C31" w:rsidRDefault="004B4C31" w:rsidP="004B4C3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B48C4F8" wp14:editId="410976CB">
            <wp:extent cx="3599577" cy="3291614"/>
            <wp:effectExtent l="0" t="0" r="1270" b="4445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5" cy="33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A8" w14:textId="72E8F3A2" w:rsidR="00511A7F" w:rsidRPr="00EB58CB" w:rsidRDefault="004B4C31" w:rsidP="00511A7F">
      <w:pPr>
        <w:pStyle w:val="2222"/>
        <w:jc w:val="center"/>
      </w:pPr>
      <w:r>
        <w:t xml:space="preserve">Рисунок 2.4 </w:t>
      </w:r>
      <w:r w:rsidR="00500EFD">
        <w:t>–</w:t>
      </w:r>
      <w:r>
        <w:t xml:space="preserve"> </w:t>
      </w:r>
      <w:r w:rsidR="00500EFD">
        <w:t xml:space="preserve">Список заказов </w:t>
      </w:r>
      <w:proofErr w:type="spellStart"/>
      <w:r w:rsidR="00500EFD">
        <w:rPr>
          <w:lang w:val="en-US"/>
        </w:rPr>
        <w:t>Wildberries</w:t>
      </w:r>
      <w:proofErr w:type="spellEnd"/>
      <w:r w:rsidR="004F28AB">
        <w:rPr>
          <w:lang w:val="en-US"/>
        </w:rPr>
        <w:fldChar w:fldCharType="begin"/>
      </w:r>
      <w:r w:rsidR="004F28AB" w:rsidRPr="00EB58CB">
        <w:instrText xml:space="preserve"> </w:instrText>
      </w:r>
      <w:r w:rsidR="004F28AB">
        <w:rPr>
          <w:lang w:val="en-US"/>
        </w:rPr>
        <w:instrText>HYPERLINK</w:instrText>
      </w:r>
      <w:r w:rsidR="004F28AB" w:rsidRPr="00EB58CB">
        <w:instrText xml:space="preserve">  \</w:instrText>
      </w:r>
      <w:r w:rsidR="004F28AB">
        <w:rPr>
          <w:lang w:val="en-US"/>
        </w:rPr>
        <w:instrText>l</w:instrText>
      </w:r>
      <w:r w:rsidR="004F28AB" w:rsidRPr="00EB58CB">
        <w:instrText xml:space="preserve"> "литра4" </w:instrText>
      </w:r>
      <w:r w:rsidR="004F28AB">
        <w:rPr>
          <w:lang w:val="en-US"/>
        </w:rPr>
        <w:fldChar w:fldCharType="separate"/>
      </w:r>
      <w:r w:rsidR="00BB04A6" w:rsidRPr="00EB58CB">
        <w:rPr>
          <w:rStyle w:val="a5"/>
        </w:rPr>
        <w:t>[4]</w:t>
      </w:r>
      <w:r w:rsidR="004F28AB">
        <w:rPr>
          <w:lang w:val="en-US"/>
        </w:rPr>
        <w:fldChar w:fldCharType="end"/>
      </w:r>
    </w:p>
    <w:p w14:paraId="0F512793" w14:textId="77777777" w:rsidR="00737F13" w:rsidRDefault="00737F13" w:rsidP="00737F13">
      <w:pPr>
        <w:pStyle w:val="aff6"/>
      </w:pPr>
    </w:p>
    <w:p w14:paraId="00155AA0" w14:textId="7AB9166D" w:rsidR="00EB58CB" w:rsidRPr="00EB58CB" w:rsidRDefault="00EB58CB" w:rsidP="00EB58CB">
      <w:pPr>
        <w:pStyle w:val="aff5"/>
        <w:numPr>
          <w:ilvl w:val="1"/>
          <w:numId w:val="22"/>
        </w:numPr>
        <w:rPr>
          <w:b/>
          <w:sz w:val="28"/>
        </w:rPr>
      </w:pPr>
      <w:r w:rsidRPr="00EB58CB">
        <w:rPr>
          <w:b/>
          <w:sz w:val="28"/>
        </w:rPr>
        <w:t>Обоснование выбора инструментов и платформы для разработки.</w:t>
      </w:r>
    </w:p>
    <w:p w14:paraId="0FC3AF3F" w14:textId="11A64476" w:rsidR="00737F13" w:rsidRPr="00EB58CB" w:rsidRDefault="00737F13" w:rsidP="00EB58CB">
      <w:pPr>
        <w:pStyle w:val="aff6"/>
      </w:pPr>
    </w:p>
    <w:p w14:paraId="147D132B" w14:textId="5074A90B" w:rsidR="005D0D4D" w:rsidRPr="004816A1" w:rsidRDefault="005D0D4D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был выбран </w:t>
      </w:r>
      <w:r w:rsidR="00160EBD" w:rsidRPr="00160EBD">
        <w:rPr>
          <w:sz w:val="28"/>
          <w:szCs w:val="28"/>
          <w:lang w:val="en-US"/>
        </w:rPr>
        <w:t>Microsoft</w:t>
      </w:r>
      <w:r w:rsidR="00160EBD" w:rsidRPr="00160EBD">
        <w:rPr>
          <w:sz w:val="28"/>
          <w:szCs w:val="28"/>
        </w:rPr>
        <w:t xml:space="preserve"> </w:t>
      </w:r>
      <w:r w:rsidR="00160EBD" w:rsidRPr="00160EBD">
        <w:rPr>
          <w:sz w:val="28"/>
          <w:szCs w:val="28"/>
          <w:lang w:val="en-US"/>
        </w:rPr>
        <w:t>SQL</w:t>
      </w:r>
      <w:r w:rsidR="00160EBD" w:rsidRPr="00160EBD">
        <w:rPr>
          <w:sz w:val="28"/>
          <w:szCs w:val="28"/>
        </w:rPr>
        <w:t xml:space="preserve"> </w:t>
      </w:r>
      <w:r w:rsidR="00160EBD" w:rsidRPr="00160EBD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 Для разработки системы был выбран</w:t>
      </w:r>
      <w:r w:rsidR="00DA1A18">
        <w:rPr>
          <w:sz w:val="28"/>
          <w:szCs w:val="28"/>
        </w:rPr>
        <w:t>а среда</w:t>
      </w:r>
      <w:r w:rsidR="003253B6">
        <w:rPr>
          <w:sz w:val="28"/>
          <w:szCs w:val="28"/>
        </w:rPr>
        <w:t xml:space="preserve"> разработки </w:t>
      </w:r>
      <w:r w:rsidR="003253B6">
        <w:rPr>
          <w:sz w:val="28"/>
          <w:szCs w:val="28"/>
          <w:lang w:val="en-US"/>
        </w:rPr>
        <w:t>Visual</w:t>
      </w:r>
      <w:r w:rsidR="003253B6" w:rsidRPr="003253B6">
        <w:rPr>
          <w:sz w:val="28"/>
          <w:szCs w:val="28"/>
        </w:rPr>
        <w:t xml:space="preserve"> </w:t>
      </w:r>
      <w:r w:rsidR="003253B6">
        <w:rPr>
          <w:sz w:val="28"/>
          <w:szCs w:val="28"/>
          <w:lang w:val="en-US"/>
        </w:rPr>
        <w:t>Studio</w:t>
      </w:r>
      <w:r w:rsidR="003253B6" w:rsidRPr="003253B6">
        <w:rPr>
          <w:sz w:val="28"/>
          <w:szCs w:val="28"/>
        </w:rPr>
        <w:t xml:space="preserve"> </w:t>
      </w:r>
      <w:r w:rsidR="003253B6">
        <w:rPr>
          <w:sz w:val="28"/>
          <w:szCs w:val="28"/>
        </w:rPr>
        <w:t xml:space="preserve">с </w:t>
      </w:r>
      <w:r w:rsidR="003253B6" w:rsidRPr="001731F3">
        <w:rPr>
          <w:sz w:val="28"/>
          <w:szCs w:val="28"/>
        </w:rPr>
        <w:t>кросс-платформенны</w:t>
      </w:r>
      <w:r w:rsidR="003253B6">
        <w:rPr>
          <w:sz w:val="28"/>
          <w:szCs w:val="28"/>
        </w:rPr>
        <w:t>м фреймворком</w:t>
      </w:r>
      <w:r w:rsidR="00DA1A18">
        <w:rPr>
          <w:sz w:val="28"/>
          <w:szCs w:val="28"/>
        </w:rPr>
        <w:t xml:space="preserve"> </w:t>
      </w:r>
      <w:r w:rsidR="00DA1A18">
        <w:rPr>
          <w:sz w:val="28"/>
          <w:szCs w:val="28"/>
          <w:lang w:val="en-US"/>
        </w:rPr>
        <w:t>ASP</w:t>
      </w:r>
      <w:r w:rsidR="00DA1A18" w:rsidRPr="001731F3">
        <w:rPr>
          <w:sz w:val="28"/>
          <w:szCs w:val="28"/>
        </w:rPr>
        <w:t>.</w:t>
      </w:r>
      <w:r w:rsidR="00DA1A18">
        <w:rPr>
          <w:sz w:val="28"/>
          <w:szCs w:val="28"/>
          <w:lang w:val="en-US"/>
        </w:rPr>
        <w:t>NET</w:t>
      </w:r>
      <w:r w:rsidR="00DA1A18" w:rsidRPr="001731F3">
        <w:rPr>
          <w:sz w:val="28"/>
          <w:szCs w:val="28"/>
        </w:rPr>
        <w:t xml:space="preserve"> </w:t>
      </w:r>
      <w:r w:rsidR="001731F3">
        <w:rPr>
          <w:sz w:val="28"/>
          <w:szCs w:val="28"/>
          <w:lang w:val="en-US"/>
        </w:rPr>
        <w:t>Core</w:t>
      </w:r>
      <w:r w:rsidR="004E0833" w:rsidRPr="004E0833">
        <w:rPr>
          <w:sz w:val="28"/>
          <w:szCs w:val="28"/>
        </w:rPr>
        <w:t xml:space="preserve"> </w:t>
      </w:r>
      <w:r w:rsidR="004E0833">
        <w:rPr>
          <w:sz w:val="28"/>
          <w:szCs w:val="28"/>
        </w:rPr>
        <w:t xml:space="preserve">с использованием </w:t>
      </w:r>
      <w:r w:rsidR="004E0833">
        <w:rPr>
          <w:sz w:val="28"/>
          <w:szCs w:val="28"/>
          <w:lang w:val="en-US"/>
        </w:rPr>
        <w:t>Entity</w:t>
      </w:r>
      <w:r w:rsidR="004E0833" w:rsidRPr="004E0833">
        <w:rPr>
          <w:sz w:val="28"/>
          <w:szCs w:val="28"/>
        </w:rPr>
        <w:t xml:space="preserve"> </w:t>
      </w:r>
      <w:r w:rsidR="004E0833">
        <w:rPr>
          <w:sz w:val="28"/>
          <w:szCs w:val="28"/>
          <w:lang w:val="en-US"/>
        </w:rPr>
        <w:t>Framework</w:t>
      </w:r>
      <w:r w:rsidR="004816A1" w:rsidRPr="004816A1">
        <w:rPr>
          <w:sz w:val="28"/>
          <w:szCs w:val="28"/>
        </w:rPr>
        <w:t>.</w:t>
      </w:r>
    </w:p>
    <w:p w14:paraId="43545873" w14:textId="5C8DD865" w:rsidR="00D75FD4" w:rsidRDefault="00D75FD4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имуществом платформы </w:t>
      </w:r>
      <w:r w:rsidRPr="00D75F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75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баз данных является наличие </w:t>
      </w:r>
      <w:r>
        <w:rPr>
          <w:sz w:val="28"/>
          <w:szCs w:val="28"/>
          <w:lang w:val="en-US"/>
        </w:rPr>
        <w:t>LINQ</w:t>
      </w:r>
      <w:r w:rsidRPr="00D75FD4">
        <w:rPr>
          <w:sz w:val="28"/>
          <w:szCs w:val="28"/>
        </w:rPr>
        <w:t>.</w:t>
      </w:r>
      <w:r w:rsidR="0063215C" w:rsidRPr="0063215C">
        <w:rPr>
          <w:sz w:val="28"/>
          <w:szCs w:val="28"/>
        </w:rPr>
        <w:t xml:space="preserve"> </w:t>
      </w:r>
    </w:p>
    <w:p w14:paraId="15C0489B" w14:textId="7CAE508E" w:rsidR="0063215C" w:rsidRPr="00645101" w:rsidRDefault="0063215C" w:rsidP="005D0D4D">
      <w:pPr>
        <w:spacing w:line="360" w:lineRule="auto"/>
        <w:ind w:firstLine="708"/>
        <w:jc w:val="both"/>
        <w:rPr>
          <w:sz w:val="28"/>
          <w:szCs w:val="28"/>
        </w:rPr>
      </w:pPr>
      <w:r w:rsidRPr="0063215C">
        <w:rPr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63215C">
        <w:rPr>
          <w:sz w:val="28"/>
          <w:szCs w:val="28"/>
        </w:rPr>
        <w:t>IntelliSense</w:t>
      </w:r>
      <w:proofErr w:type="spellEnd"/>
      <w:r w:rsidRPr="0063215C">
        <w:rPr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hyperlink w:anchor="литра5" w:history="1">
        <w:r w:rsidR="00645101" w:rsidRPr="005C0390">
          <w:rPr>
            <w:rStyle w:val="a5"/>
            <w:sz w:val="28"/>
            <w:szCs w:val="28"/>
          </w:rPr>
          <w:t>[5]</w:t>
        </w:r>
      </w:hyperlink>
    </w:p>
    <w:p w14:paraId="08D89A5D" w14:textId="34C355D1" w:rsidR="001731F3" w:rsidRPr="00FA5707" w:rsidRDefault="001731F3" w:rsidP="00C15307">
      <w:pPr>
        <w:spacing w:line="360" w:lineRule="auto"/>
        <w:ind w:firstLine="708"/>
        <w:jc w:val="both"/>
        <w:rPr>
          <w:sz w:val="28"/>
          <w:szCs w:val="28"/>
        </w:rPr>
      </w:pPr>
      <w:r w:rsidRPr="001731F3">
        <w:rPr>
          <w:sz w:val="28"/>
          <w:szCs w:val="28"/>
        </w:rPr>
        <w:lastRenderedPageBreak/>
        <w:t xml:space="preserve">ASP.NET </w:t>
      </w:r>
      <w:proofErr w:type="spellStart"/>
      <w:r w:rsidRPr="001731F3">
        <w:rPr>
          <w:sz w:val="28"/>
          <w:szCs w:val="28"/>
        </w:rPr>
        <w:t>Core</w:t>
      </w:r>
      <w:proofErr w:type="spellEnd"/>
      <w:r w:rsidRPr="001731F3">
        <w:rPr>
          <w:sz w:val="28"/>
          <w:szCs w:val="28"/>
        </w:rPr>
        <w:t xml:space="preserve"> </w:t>
      </w:r>
      <w:proofErr w:type="gramStart"/>
      <w:r w:rsidRPr="001731F3">
        <w:rPr>
          <w:sz w:val="28"/>
          <w:szCs w:val="28"/>
        </w:rPr>
        <w:t>- это</w:t>
      </w:r>
      <w:proofErr w:type="gramEnd"/>
      <w:r w:rsidRPr="001731F3">
        <w:rPr>
          <w:sz w:val="28"/>
          <w:szCs w:val="28"/>
        </w:rPr>
        <w:t xml:space="preserve"> кросс-платформенный фреймворк с открытым исходным кодом, разработанный совместно компанией </w:t>
      </w:r>
      <w:proofErr w:type="spellStart"/>
      <w:r w:rsidRPr="001731F3">
        <w:rPr>
          <w:sz w:val="28"/>
          <w:szCs w:val="28"/>
        </w:rPr>
        <w:t>Microsoft</w:t>
      </w:r>
      <w:proofErr w:type="spellEnd"/>
      <w:r w:rsidRPr="001731F3">
        <w:rPr>
          <w:sz w:val="28"/>
          <w:szCs w:val="28"/>
        </w:rPr>
        <w:t xml:space="preserve"> и ее сообществом.</w:t>
      </w:r>
      <w:r w:rsidR="00B96033">
        <w:rPr>
          <w:sz w:val="28"/>
          <w:szCs w:val="28"/>
        </w:rPr>
        <w:t xml:space="preserve"> Э</w:t>
      </w:r>
      <w:r w:rsidRPr="001731F3">
        <w:rPr>
          <w:sz w:val="28"/>
          <w:szCs w:val="28"/>
        </w:rPr>
        <w:t xml:space="preserve">то тотальное превращение ASP.NET, которое объединяет структуру MVC и </w:t>
      </w:r>
      <w:proofErr w:type="spellStart"/>
      <w:r w:rsidRPr="001731F3">
        <w:rPr>
          <w:sz w:val="28"/>
          <w:szCs w:val="28"/>
        </w:rPr>
        <w:t>Web</w:t>
      </w:r>
      <w:proofErr w:type="spellEnd"/>
      <w:r w:rsidRPr="001731F3">
        <w:rPr>
          <w:sz w:val="28"/>
          <w:szCs w:val="28"/>
        </w:rPr>
        <w:t xml:space="preserve"> API в единый фреймворк.</w:t>
      </w:r>
      <w:hyperlink w:anchor="литра6" w:history="1">
        <w:r w:rsidR="00FA5707" w:rsidRPr="005C0390">
          <w:rPr>
            <w:rStyle w:val="a5"/>
            <w:sz w:val="28"/>
            <w:szCs w:val="28"/>
          </w:rPr>
          <w:t>[</w:t>
        </w:r>
        <w:r w:rsidR="00645101" w:rsidRPr="005C0390">
          <w:rPr>
            <w:rStyle w:val="a5"/>
            <w:sz w:val="28"/>
            <w:szCs w:val="28"/>
          </w:rPr>
          <w:t>6</w:t>
        </w:r>
        <w:r w:rsidR="00FA5707" w:rsidRPr="005C0390">
          <w:rPr>
            <w:rStyle w:val="a5"/>
            <w:sz w:val="28"/>
            <w:szCs w:val="28"/>
          </w:rPr>
          <w:t>]</w:t>
        </w:r>
      </w:hyperlink>
    </w:p>
    <w:p w14:paraId="0AE6E5A9" w14:textId="7B883817" w:rsidR="00143780" w:rsidRDefault="00C931AE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имущества </w:t>
      </w:r>
      <w:r>
        <w:rPr>
          <w:sz w:val="28"/>
          <w:szCs w:val="28"/>
          <w:lang w:val="en-US"/>
        </w:rPr>
        <w:t>ASP</w:t>
      </w:r>
      <w:r w:rsidRPr="00C931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C93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C931AE">
        <w:rPr>
          <w:sz w:val="28"/>
          <w:szCs w:val="28"/>
        </w:rPr>
        <w:t>:</w:t>
      </w:r>
    </w:p>
    <w:p w14:paraId="33DCD772" w14:textId="1D1594AF" w:rsidR="00C931AE" w:rsidRDefault="00492D8F" w:rsidP="00492D8F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5602F">
        <w:rPr>
          <w:sz w:val="28"/>
          <w:szCs w:val="28"/>
        </w:rPr>
        <w:t xml:space="preserve">Архитектура </w:t>
      </w:r>
      <w:r w:rsidRPr="00492D8F">
        <w:rPr>
          <w:sz w:val="28"/>
          <w:szCs w:val="28"/>
          <w:lang w:val="en-US"/>
        </w:rPr>
        <w:t>MVC</w:t>
      </w:r>
      <w:r w:rsidRPr="00492D8F">
        <w:rPr>
          <w:sz w:val="28"/>
          <w:szCs w:val="28"/>
        </w:rPr>
        <w:t xml:space="preserve">. ASP.NET </w:t>
      </w:r>
      <w:proofErr w:type="spellStart"/>
      <w:r w:rsidRPr="00492D8F">
        <w:rPr>
          <w:sz w:val="28"/>
          <w:szCs w:val="28"/>
        </w:rPr>
        <w:t>Core</w:t>
      </w:r>
      <w:proofErr w:type="spellEnd"/>
      <w:r w:rsidRPr="00492D8F">
        <w:rPr>
          <w:sz w:val="28"/>
          <w:szCs w:val="28"/>
        </w:rPr>
        <w:t xml:space="preserve"> упрощает разработку, компиляцию и тестирование разработчиками в модели, представлении или контроллере.</w:t>
      </w:r>
    </w:p>
    <w:p w14:paraId="5FF5B671" w14:textId="5519C073" w:rsidR="00204444" w:rsidRDefault="00204444" w:rsidP="00492D8F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04444">
        <w:rPr>
          <w:sz w:val="28"/>
          <w:szCs w:val="28"/>
        </w:rPr>
        <w:t xml:space="preserve">Функциональность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.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</w:t>
      </w:r>
      <w:proofErr w:type="gramStart"/>
      <w:r w:rsidRPr="00204444">
        <w:rPr>
          <w:sz w:val="28"/>
          <w:szCs w:val="28"/>
        </w:rPr>
        <w:t>- это</w:t>
      </w:r>
      <w:proofErr w:type="gramEnd"/>
      <w:r w:rsidRPr="00204444">
        <w:rPr>
          <w:sz w:val="28"/>
          <w:szCs w:val="28"/>
        </w:rPr>
        <w:t xml:space="preserve"> новый элемент ASP.NET </w:t>
      </w:r>
      <w:proofErr w:type="spellStart"/>
      <w:r w:rsidRPr="00204444">
        <w:rPr>
          <w:sz w:val="28"/>
          <w:szCs w:val="28"/>
        </w:rPr>
        <w:t>Core</w:t>
      </w:r>
      <w:proofErr w:type="spellEnd"/>
      <w:r w:rsidRPr="00204444">
        <w:rPr>
          <w:sz w:val="28"/>
          <w:szCs w:val="28"/>
        </w:rPr>
        <w:t xml:space="preserve">, который делает программные сценарии, основанные на веб-страницах, более производительными. С технической точки зрения,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</w:t>
      </w:r>
      <w:proofErr w:type="gramStart"/>
      <w:r w:rsidRPr="00204444">
        <w:rPr>
          <w:sz w:val="28"/>
          <w:szCs w:val="28"/>
        </w:rPr>
        <w:t>- это</w:t>
      </w:r>
      <w:proofErr w:type="gramEnd"/>
      <w:r w:rsidRPr="00204444">
        <w:rPr>
          <w:sz w:val="28"/>
          <w:szCs w:val="28"/>
        </w:rPr>
        <w:t xml:space="preserve"> модель кодирования, основанная на веб-страницах, которая упрощает создание веб-интерфейса. С применением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каждая веб-страница становится автономной с компонентом </w:t>
      </w:r>
      <w:proofErr w:type="spellStart"/>
      <w:r w:rsidRPr="00204444">
        <w:rPr>
          <w:sz w:val="28"/>
          <w:szCs w:val="28"/>
        </w:rPr>
        <w:t>View</w:t>
      </w:r>
      <w:proofErr w:type="spellEnd"/>
      <w:r w:rsidRPr="00204444">
        <w:rPr>
          <w:sz w:val="28"/>
          <w:szCs w:val="28"/>
        </w:rPr>
        <w:t>, код также четко налажен.</w:t>
      </w:r>
    </w:p>
    <w:p w14:paraId="1B9F090C" w14:textId="39A991D7" w:rsidR="00E27DDF" w:rsidRDefault="00597048" w:rsidP="00FC6BB7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97048">
        <w:rPr>
          <w:sz w:val="28"/>
          <w:szCs w:val="28"/>
        </w:rPr>
        <w:t xml:space="preserve">Улучшение совместной работы и </w:t>
      </w:r>
      <w:proofErr w:type="gramStart"/>
      <w:r w:rsidRPr="00597048">
        <w:rPr>
          <w:sz w:val="28"/>
          <w:szCs w:val="28"/>
        </w:rPr>
        <w:t>кросс-платформенной</w:t>
      </w:r>
      <w:proofErr w:type="gramEnd"/>
      <w:r w:rsidRPr="00597048">
        <w:rPr>
          <w:sz w:val="28"/>
          <w:szCs w:val="28"/>
        </w:rPr>
        <w:t xml:space="preserve"> поддержки. ASP.NET </w:t>
      </w:r>
      <w:proofErr w:type="spellStart"/>
      <w:r w:rsidRPr="00597048">
        <w:rPr>
          <w:sz w:val="28"/>
          <w:szCs w:val="28"/>
        </w:rPr>
        <w:t>Core</w:t>
      </w:r>
      <w:proofErr w:type="spellEnd"/>
      <w:r w:rsidRPr="00597048">
        <w:rPr>
          <w:sz w:val="28"/>
          <w:szCs w:val="28"/>
        </w:rPr>
        <w:t xml:space="preserve"> </w:t>
      </w:r>
      <w:proofErr w:type="gramStart"/>
      <w:r w:rsidRPr="00597048">
        <w:rPr>
          <w:sz w:val="28"/>
          <w:szCs w:val="28"/>
        </w:rPr>
        <w:t>- это</w:t>
      </w:r>
      <w:proofErr w:type="gramEnd"/>
      <w:r w:rsidRPr="00597048">
        <w:rPr>
          <w:sz w:val="28"/>
          <w:szCs w:val="28"/>
        </w:rPr>
        <w:t xml:space="preserve"> кросс-платформенный фреймворк, что означает, что приложения, построенные с использованием этого фреймворка, могут работать в операционных системах </w:t>
      </w:r>
      <w:proofErr w:type="spellStart"/>
      <w:r w:rsidRPr="00597048">
        <w:rPr>
          <w:sz w:val="28"/>
          <w:szCs w:val="28"/>
        </w:rPr>
        <w:t>Windows</w:t>
      </w:r>
      <w:proofErr w:type="spellEnd"/>
      <w:r w:rsidRPr="00597048">
        <w:rPr>
          <w:sz w:val="28"/>
          <w:szCs w:val="28"/>
        </w:rPr>
        <w:t xml:space="preserve">, </w:t>
      </w:r>
      <w:proofErr w:type="spellStart"/>
      <w:r w:rsidRPr="00597048">
        <w:rPr>
          <w:sz w:val="28"/>
          <w:szCs w:val="28"/>
        </w:rPr>
        <w:t>Linux</w:t>
      </w:r>
      <w:proofErr w:type="spellEnd"/>
      <w:r w:rsidRPr="00597048">
        <w:rPr>
          <w:sz w:val="28"/>
          <w:szCs w:val="28"/>
        </w:rPr>
        <w:t xml:space="preserve"> и </w:t>
      </w:r>
      <w:proofErr w:type="spellStart"/>
      <w:r w:rsidRPr="00597048">
        <w:rPr>
          <w:sz w:val="28"/>
          <w:szCs w:val="28"/>
        </w:rPr>
        <w:t>Mac</w:t>
      </w:r>
      <w:proofErr w:type="spellEnd"/>
      <w:r w:rsidRPr="00597048">
        <w:rPr>
          <w:sz w:val="28"/>
          <w:szCs w:val="28"/>
        </w:rPr>
        <w:t>. Кроме того, разработчики также могут свободно выбирать свои ОС разработки.</w:t>
      </w:r>
    </w:p>
    <w:p w14:paraId="394CA8EB" w14:textId="4181B513" w:rsidR="004A6584" w:rsidRDefault="004A6584" w:rsidP="004A6584">
      <w:pPr>
        <w:spacing w:line="360" w:lineRule="auto"/>
        <w:jc w:val="both"/>
        <w:rPr>
          <w:sz w:val="28"/>
          <w:szCs w:val="28"/>
        </w:rPr>
      </w:pPr>
    </w:p>
    <w:p w14:paraId="280C6223" w14:textId="7E1D9015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F2D7EBF" w14:textId="1F644ED0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66304AD7" w14:textId="65B40CAB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756F1E9" w14:textId="6D8B3FCC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121B723E" w14:textId="41FA7530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06E82E9" w14:textId="6AA101A1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3DC8674A" w14:textId="4C2F47A4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CDC3C8A" w14:textId="380B4B6E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245997E0" w14:textId="1C2428D8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323FB059" w14:textId="77777777" w:rsidR="00A93C70" w:rsidRPr="00C65275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64D2539E" w14:textId="4B52B75B" w:rsidR="00066FB9" w:rsidRDefault="00066FB9" w:rsidP="00066FB9">
      <w:pPr>
        <w:pStyle w:val="aff6"/>
      </w:pPr>
    </w:p>
    <w:p w14:paraId="5B97B6C4" w14:textId="672D4013" w:rsidR="00E9234D" w:rsidRPr="00054D51" w:rsidRDefault="00066FB9" w:rsidP="00054D51">
      <w:pPr>
        <w:pStyle w:val="a"/>
        <w:numPr>
          <w:ilvl w:val="0"/>
          <w:numId w:val="0"/>
        </w:numPr>
        <w:jc w:val="center"/>
      </w:pPr>
      <w:r w:rsidRPr="00066FB9">
        <w:t>СПИСОК ИСПОЛЬЗОВАННОЙ ЛИТУРАТУРЫ</w:t>
      </w:r>
    </w:p>
    <w:p w14:paraId="2E733B0B" w14:textId="6E813B93" w:rsidR="00054D51" w:rsidRPr="00E9234D" w:rsidRDefault="00054D51" w:rsidP="00E9234D">
      <w:pPr>
        <w:rPr>
          <w:lang w:val="en-US"/>
        </w:rPr>
      </w:pPr>
    </w:p>
    <w:bookmarkStart w:id="3" w:name="литра1"/>
    <w:p w14:paraId="0A7A806D" w14:textId="7478E702" w:rsidR="00614A6E" w:rsidRDefault="00FC791F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FC791F">
        <w:rPr>
          <w:lang w:val="en-US"/>
        </w:rPr>
        <w:instrText>https://ru.wikipedia.org/wiki/DNS_(компания)#:~:text=DNS%20(ООО%20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bookmarkStart w:id="4" w:name="_Ref85498659"/>
      <w:r w:rsidRPr="002A6703">
        <w:rPr>
          <w:rStyle w:val="a5"/>
          <w:lang w:val="en-US"/>
        </w:rPr>
        <w:t>https://ru.wikipedia.org/wiki/DNS_(компания)#:~:text=DNS%20(ООО%20</w:t>
      </w:r>
      <w:bookmarkEnd w:id="4"/>
      <w:r>
        <w:rPr>
          <w:lang w:val="en-US"/>
        </w:rPr>
        <w:fldChar w:fldCharType="end"/>
      </w:r>
    </w:p>
    <w:bookmarkStart w:id="5" w:name="литра2"/>
    <w:bookmarkEnd w:id="3"/>
    <w:p w14:paraId="0C02572D" w14:textId="0F814D58" w:rsidR="00FC791F" w:rsidRDefault="00FF31E4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 w:rsidRPr="00153B1D">
        <w:instrText xml:space="preserve"> </w:instrText>
      </w:r>
      <w:r>
        <w:rPr>
          <w:lang w:val="en-US"/>
        </w:rPr>
        <w:instrText>HYPERLINK</w:instrText>
      </w:r>
      <w:r w:rsidRPr="00153B1D">
        <w:instrText xml:space="preserve"> "</w:instrText>
      </w:r>
      <w:r w:rsidRPr="00153B1D">
        <w:rPr>
          <w:lang w:val="en-US"/>
        </w:rPr>
        <w:instrText>https</w:instrText>
      </w:r>
      <w:r w:rsidRPr="00153B1D">
        <w:instrText>://</w:instrText>
      </w:r>
      <w:r w:rsidRPr="00153B1D">
        <w:rPr>
          <w:lang w:val="en-US"/>
        </w:rPr>
        <w:instrText>www</w:instrText>
      </w:r>
      <w:r w:rsidRPr="00153B1D">
        <w:instrText>.</w:instrText>
      </w:r>
      <w:r w:rsidRPr="00153B1D">
        <w:rPr>
          <w:lang w:val="en-US"/>
        </w:rPr>
        <w:instrText>dns</w:instrText>
      </w:r>
      <w:r w:rsidRPr="00153B1D">
        <w:instrText>-</w:instrText>
      </w:r>
      <w:r w:rsidRPr="00153B1D">
        <w:rPr>
          <w:lang w:val="en-US"/>
        </w:rPr>
        <w:instrText>shop</w:instrText>
      </w:r>
      <w:r w:rsidRPr="00153B1D">
        <w:instrText>.</w:instrText>
      </w:r>
      <w:r w:rsidRPr="00153B1D">
        <w:rPr>
          <w:lang w:val="en-US"/>
        </w:rPr>
        <w:instrText>ru</w:instrText>
      </w:r>
      <w:r w:rsidRPr="00153B1D">
        <w:instrText xml:space="preserve">" </w:instrText>
      </w:r>
      <w:r>
        <w:rPr>
          <w:lang w:val="en-US"/>
        </w:rPr>
        <w:fldChar w:fldCharType="separate"/>
      </w:r>
      <w:r w:rsidRPr="002A6703">
        <w:rPr>
          <w:rStyle w:val="a5"/>
          <w:lang w:val="en-US"/>
        </w:rPr>
        <w:t>https</w:t>
      </w:r>
      <w:r w:rsidRPr="002A6703">
        <w:rPr>
          <w:rStyle w:val="a5"/>
        </w:rPr>
        <w:t>://</w:t>
      </w:r>
      <w:r w:rsidRPr="002A6703">
        <w:rPr>
          <w:rStyle w:val="a5"/>
          <w:lang w:val="en-US"/>
        </w:rPr>
        <w:t>www</w:t>
      </w:r>
      <w:r w:rsidRPr="002A6703">
        <w:rPr>
          <w:rStyle w:val="a5"/>
        </w:rPr>
        <w:t>.</w:t>
      </w:r>
      <w:proofErr w:type="spellStart"/>
      <w:r w:rsidRPr="002A6703">
        <w:rPr>
          <w:rStyle w:val="a5"/>
          <w:lang w:val="en-US"/>
        </w:rPr>
        <w:t>dns</w:t>
      </w:r>
      <w:proofErr w:type="spellEnd"/>
      <w:r w:rsidRPr="002A6703">
        <w:rPr>
          <w:rStyle w:val="a5"/>
        </w:rPr>
        <w:t>-</w:t>
      </w:r>
      <w:r w:rsidRPr="002A6703">
        <w:rPr>
          <w:rStyle w:val="a5"/>
          <w:lang w:val="en-US"/>
        </w:rPr>
        <w:t>shop</w:t>
      </w:r>
      <w:r w:rsidRPr="002A6703">
        <w:rPr>
          <w:rStyle w:val="a5"/>
        </w:rPr>
        <w:t>.</w:t>
      </w:r>
      <w:proofErr w:type="spellStart"/>
      <w:r w:rsidRPr="002A6703">
        <w:rPr>
          <w:rStyle w:val="a5"/>
          <w:lang w:val="en-US"/>
        </w:rPr>
        <w:t>ru</w:t>
      </w:r>
      <w:proofErr w:type="spellEnd"/>
      <w:r>
        <w:rPr>
          <w:lang w:val="en-US"/>
        </w:rPr>
        <w:fldChar w:fldCharType="end"/>
      </w:r>
    </w:p>
    <w:bookmarkStart w:id="6" w:name="литра3"/>
    <w:bookmarkEnd w:id="5"/>
    <w:p w14:paraId="6E80E3B6" w14:textId="7A80FC5A" w:rsidR="00FF31E4" w:rsidRPr="00434518" w:rsidRDefault="00DB1428" w:rsidP="00FC791F">
      <w:pPr>
        <w:pStyle w:val="2222"/>
        <w:numPr>
          <w:ilvl w:val="0"/>
          <w:numId w:val="31"/>
        </w:numPr>
        <w:rPr>
          <w:lang w:val="en-US"/>
        </w:rPr>
      </w:pPr>
      <w:r>
        <w:fldChar w:fldCharType="begin"/>
      </w:r>
      <w:r w:rsidRPr="00DB1428">
        <w:rPr>
          <w:lang w:val="en-US"/>
        </w:rPr>
        <w:instrText xml:space="preserve"> HYPERLINK "https://ru.wikipedia.org/wiki/Wildberries" </w:instrText>
      </w:r>
      <w:r>
        <w:fldChar w:fldCharType="separate"/>
      </w:r>
      <w:r w:rsidRPr="00DB1428">
        <w:rPr>
          <w:rStyle w:val="a5"/>
          <w:lang w:val="en-US"/>
        </w:rPr>
        <w:t>https://ru.wikipedia.org/wiki/Wildberries</w:t>
      </w:r>
      <w:r>
        <w:fldChar w:fldCharType="end"/>
      </w:r>
    </w:p>
    <w:bookmarkStart w:id="7" w:name="литра4"/>
    <w:bookmarkEnd w:id="6"/>
    <w:p w14:paraId="415DF890" w14:textId="250BBF96" w:rsidR="00434518" w:rsidRDefault="00434518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 w:rsidRPr="00434518">
        <w:rPr>
          <w:lang w:val="en-US"/>
        </w:rPr>
        <w:instrText xml:space="preserve"> </w:instrText>
      </w:r>
      <w:r>
        <w:rPr>
          <w:lang w:val="en-US"/>
        </w:rPr>
        <w:instrText>HYPERLINK</w:instrText>
      </w:r>
      <w:r w:rsidRPr="00434518">
        <w:rPr>
          <w:lang w:val="en-US"/>
        </w:rPr>
        <w:instrText xml:space="preserve"> "</w:instrText>
      </w:r>
      <w:r w:rsidRPr="00511A7F">
        <w:rPr>
          <w:lang w:val="en-US"/>
        </w:rPr>
        <w:instrText>https</w:instrText>
      </w:r>
      <w:r w:rsidRPr="00434518">
        <w:rPr>
          <w:lang w:val="en-US"/>
        </w:rPr>
        <w:instrText>://</w:instrText>
      </w:r>
      <w:r w:rsidRPr="00511A7F">
        <w:rPr>
          <w:lang w:val="en-US"/>
        </w:rPr>
        <w:instrText>it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doc</w:instrText>
      </w:r>
      <w:r w:rsidRPr="00434518">
        <w:rPr>
          <w:lang w:val="en-US"/>
        </w:rPr>
        <w:instrText>.</w:instrText>
      </w:r>
      <w:r w:rsidRPr="00511A7F">
        <w:rPr>
          <w:lang w:val="en-US"/>
        </w:rPr>
        <w:instrText>info</w:instrText>
      </w:r>
      <w:r w:rsidRPr="00434518">
        <w:rPr>
          <w:lang w:val="en-US"/>
        </w:rPr>
        <w:instrText>/</w:instrText>
      </w:r>
      <w:r w:rsidRPr="00511A7F">
        <w:rPr>
          <w:lang w:val="en-US"/>
        </w:rPr>
        <w:instrText>kak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uznat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nomer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zakaza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na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vajldberriz</w:instrText>
      </w:r>
      <w:r w:rsidRPr="00434518">
        <w:rPr>
          <w:lang w:val="en-US"/>
        </w:rPr>
        <w:instrText xml:space="preserve">/" </w:instrText>
      </w:r>
      <w:r>
        <w:rPr>
          <w:lang w:val="en-US"/>
        </w:rPr>
        <w:fldChar w:fldCharType="separate"/>
      </w:r>
      <w:r w:rsidRPr="002A6703">
        <w:rPr>
          <w:rStyle w:val="a5"/>
          <w:lang w:val="en-US"/>
        </w:rPr>
        <w:t>https</w:t>
      </w:r>
      <w:r w:rsidRPr="00434518">
        <w:rPr>
          <w:rStyle w:val="a5"/>
          <w:lang w:val="en-US"/>
        </w:rPr>
        <w:t>://</w:t>
      </w:r>
      <w:r w:rsidRPr="002A6703">
        <w:rPr>
          <w:rStyle w:val="a5"/>
          <w:lang w:val="en-US"/>
        </w:rPr>
        <w:t>it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doc</w:t>
      </w:r>
      <w:r w:rsidRPr="00434518">
        <w:rPr>
          <w:rStyle w:val="a5"/>
          <w:lang w:val="en-US"/>
        </w:rPr>
        <w:t>.</w:t>
      </w:r>
      <w:r w:rsidRPr="002A6703">
        <w:rPr>
          <w:rStyle w:val="a5"/>
          <w:lang w:val="en-US"/>
        </w:rPr>
        <w:t>info</w:t>
      </w:r>
      <w:r w:rsidRPr="00434518">
        <w:rPr>
          <w:rStyle w:val="a5"/>
          <w:lang w:val="en-US"/>
        </w:rPr>
        <w:t>/</w:t>
      </w:r>
      <w:r w:rsidRPr="002A6703">
        <w:rPr>
          <w:rStyle w:val="a5"/>
          <w:lang w:val="en-US"/>
        </w:rPr>
        <w:t>kak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uznat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nomer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zakaza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na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vajldberriz</w:t>
      </w:r>
      <w:r w:rsidRPr="00434518">
        <w:rPr>
          <w:rStyle w:val="a5"/>
          <w:lang w:val="en-US"/>
        </w:rPr>
        <w:t>/</w:t>
      </w:r>
      <w:r>
        <w:rPr>
          <w:lang w:val="en-US"/>
        </w:rPr>
        <w:fldChar w:fldCharType="end"/>
      </w:r>
    </w:p>
    <w:bookmarkStart w:id="8" w:name="литра5"/>
    <w:p w14:paraId="2434B9B7" w14:textId="354BAC39" w:rsidR="00645101" w:rsidRPr="00645101" w:rsidRDefault="00645101" w:rsidP="00645101">
      <w:pPr>
        <w:pStyle w:val="2222"/>
        <w:numPr>
          <w:ilvl w:val="0"/>
          <w:numId w:val="31"/>
        </w:numPr>
        <w:rPr>
          <w:lang w:val="en-US"/>
        </w:rPr>
      </w:pPr>
      <w:r>
        <w:fldChar w:fldCharType="begin"/>
      </w:r>
      <w:r w:rsidRPr="00645101">
        <w:rPr>
          <w:lang w:val="en-US"/>
        </w:rPr>
        <w:instrText xml:space="preserve"> HYPERLINK "https://docs.microsoft.com/ru-ru/dotnet/csharp/linq/" </w:instrText>
      </w:r>
      <w:r>
        <w:fldChar w:fldCharType="separate"/>
      </w:r>
      <w:r w:rsidRPr="00645101">
        <w:rPr>
          <w:rStyle w:val="a5"/>
          <w:lang w:val="en-US"/>
        </w:rPr>
        <w:t>https://docs.microsoft.com/ru-ru/dotnet/csharp/linq/</w:t>
      </w:r>
      <w:r>
        <w:fldChar w:fldCharType="end"/>
      </w:r>
    </w:p>
    <w:bookmarkStart w:id="9" w:name="литра6"/>
    <w:bookmarkEnd w:id="8"/>
    <w:p w14:paraId="1497ADD8" w14:textId="4EC9865F" w:rsidR="00645101" w:rsidRPr="00645101" w:rsidRDefault="00645101" w:rsidP="00645101">
      <w:pPr>
        <w:pStyle w:val="2222"/>
        <w:numPr>
          <w:ilvl w:val="0"/>
          <w:numId w:val="31"/>
        </w:numPr>
        <w:rPr>
          <w:lang w:val="en-US"/>
        </w:rPr>
      </w:pPr>
      <w:r>
        <w:rPr>
          <w:szCs w:val="28"/>
        </w:rPr>
        <w:fldChar w:fldCharType="begin"/>
      </w:r>
      <w:r w:rsidRPr="00645101">
        <w:rPr>
          <w:szCs w:val="28"/>
          <w:lang w:val="en-US"/>
        </w:rPr>
        <w:instrText xml:space="preserve"> </w:instrText>
      </w:r>
      <w:r w:rsidRPr="00CA3ED8">
        <w:rPr>
          <w:szCs w:val="28"/>
          <w:lang w:val="en-US"/>
        </w:rPr>
        <w:instrText>HYPERLINK</w:instrText>
      </w:r>
      <w:r w:rsidRPr="00645101">
        <w:rPr>
          <w:szCs w:val="28"/>
          <w:lang w:val="en-US"/>
        </w:rPr>
        <w:instrText xml:space="preserve"> "</w:instrText>
      </w:r>
      <w:r w:rsidRPr="00CA3ED8">
        <w:rPr>
          <w:szCs w:val="28"/>
          <w:lang w:val="en-US"/>
        </w:rPr>
        <w:instrText>https</w:instrText>
      </w:r>
      <w:r w:rsidRPr="00645101">
        <w:rPr>
          <w:szCs w:val="28"/>
          <w:lang w:val="en-US"/>
        </w:rPr>
        <w:instrText>://</w:instrText>
      </w:r>
      <w:r w:rsidRPr="00CA3ED8">
        <w:rPr>
          <w:szCs w:val="28"/>
          <w:lang w:val="en-US"/>
        </w:rPr>
        <w:instrText>tqm</w:instrText>
      </w:r>
      <w:r w:rsidRPr="00645101">
        <w:rPr>
          <w:szCs w:val="28"/>
          <w:lang w:val="en-US"/>
        </w:rPr>
        <w:instrText>.</w:instrText>
      </w:r>
      <w:r w:rsidRPr="00CA3ED8">
        <w:rPr>
          <w:szCs w:val="28"/>
          <w:lang w:val="en-US"/>
        </w:rPr>
        <w:instrText>com</w:instrText>
      </w:r>
      <w:r w:rsidRPr="00645101">
        <w:rPr>
          <w:szCs w:val="28"/>
          <w:lang w:val="en-US"/>
        </w:rPr>
        <w:instrText>.</w:instrText>
      </w:r>
      <w:r w:rsidRPr="00CA3ED8">
        <w:rPr>
          <w:szCs w:val="28"/>
          <w:lang w:val="en-US"/>
        </w:rPr>
        <w:instrText>ua</w:instrText>
      </w:r>
      <w:r w:rsidRPr="00645101">
        <w:rPr>
          <w:szCs w:val="28"/>
          <w:lang w:val="en-US"/>
        </w:rPr>
        <w:instrText>/</w:instrText>
      </w:r>
      <w:r w:rsidRPr="00CA3ED8">
        <w:rPr>
          <w:szCs w:val="28"/>
          <w:lang w:val="en-US"/>
        </w:rPr>
        <w:instrText>likbez</w:instrText>
      </w:r>
      <w:r w:rsidRPr="00645101">
        <w:rPr>
          <w:szCs w:val="28"/>
          <w:lang w:val="en-US"/>
        </w:rPr>
        <w:instrText>/</w:instrText>
      </w:r>
      <w:r w:rsidRPr="00CA3ED8">
        <w:rPr>
          <w:szCs w:val="28"/>
          <w:lang w:val="en-US"/>
        </w:rPr>
        <w:instrText>article</w:instrText>
      </w:r>
      <w:r w:rsidRPr="00645101">
        <w:rPr>
          <w:szCs w:val="28"/>
          <w:lang w:val="en-US"/>
        </w:rPr>
        <w:instrText>/</w:instrText>
      </w:r>
      <w:r w:rsidRPr="00CA3ED8">
        <w:rPr>
          <w:szCs w:val="28"/>
          <w:lang w:val="en-US"/>
        </w:rPr>
        <w:instrText>pochemu</w:instrText>
      </w:r>
      <w:r w:rsidRPr="00645101">
        <w:rPr>
          <w:szCs w:val="28"/>
          <w:lang w:val="en-US"/>
        </w:rPr>
        <w:instrText>-</w:instrText>
      </w:r>
      <w:r w:rsidRPr="00CA3ED8">
        <w:rPr>
          <w:szCs w:val="28"/>
          <w:lang w:val="en-US"/>
        </w:rPr>
        <w:instrText>net</w:instrText>
      </w:r>
      <w:r w:rsidRPr="00645101">
        <w:rPr>
          <w:szCs w:val="28"/>
          <w:lang w:val="en-US"/>
        </w:rPr>
        <w:instrText>-</w:instrText>
      </w:r>
      <w:r w:rsidRPr="00CA3ED8">
        <w:rPr>
          <w:szCs w:val="28"/>
          <w:lang w:val="en-US"/>
        </w:rPr>
        <w:instrText>ru</w:instrText>
      </w:r>
      <w:r w:rsidRPr="00645101">
        <w:rPr>
          <w:szCs w:val="28"/>
          <w:lang w:val="en-US"/>
        </w:rPr>
        <w:instrText xml:space="preserve">" </w:instrText>
      </w:r>
      <w:r>
        <w:rPr>
          <w:szCs w:val="28"/>
        </w:rPr>
        <w:fldChar w:fldCharType="separate"/>
      </w:r>
      <w:r w:rsidRPr="00CA3ED8">
        <w:rPr>
          <w:rStyle w:val="a5"/>
          <w:szCs w:val="28"/>
          <w:lang w:val="en-US"/>
        </w:rPr>
        <w:t>https</w:t>
      </w:r>
      <w:r w:rsidRPr="00645101">
        <w:rPr>
          <w:rStyle w:val="a5"/>
          <w:szCs w:val="28"/>
          <w:lang w:val="en-US"/>
        </w:rPr>
        <w:t>://</w:t>
      </w:r>
      <w:r w:rsidRPr="00CA3ED8">
        <w:rPr>
          <w:rStyle w:val="a5"/>
          <w:szCs w:val="28"/>
          <w:lang w:val="en-US"/>
        </w:rPr>
        <w:t>tqm</w:t>
      </w:r>
      <w:r w:rsidRPr="00645101">
        <w:rPr>
          <w:rStyle w:val="a5"/>
          <w:szCs w:val="28"/>
          <w:lang w:val="en-US"/>
        </w:rPr>
        <w:t>.</w:t>
      </w:r>
      <w:r w:rsidRPr="00CA3ED8">
        <w:rPr>
          <w:rStyle w:val="a5"/>
          <w:szCs w:val="28"/>
          <w:lang w:val="en-US"/>
        </w:rPr>
        <w:t>com</w:t>
      </w:r>
      <w:r w:rsidRPr="00645101">
        <w:rPr>
          <w:rStyle w:val="a5"/>
          <w:szCs w:val="28"/>
          <w:lang w:val="en-US"/>
        </w:rPr>
        <w:t>.</w:t>
      </w:r>
      <w:r w:rsidRPr="00CA3ED8">
        <w:rPr>
          <w:rStyle w:val="a5"/>
          <w:szCs w:val="28"/>
          <w:lang w:val="en-US"/>
        </w:rPr>
        <w:t>ua</w:t>
      </w:r>
      <w:r w:rsidRPr="00645101">
        <w:rPr>
          <w:rStyle w:val="a5"/>
          <w:szCs w:val="28"/>
          <w:lang w:val="en-US"/>
        </w:rPr>
        <w:t>/</w:t>
      </w:r>
      <w:r w:rsidRPr="00CA3ED8">
        <w:rPr>
          <w:rStyle w:val="a5"/>
          <w:szCs w:val="28"/>
          <w:lang w:val="en-US"/>
        </w:rPr>
        <w:t>likbez</w:t>
      </w:r>
      <w:r w:rsidRPr="00645101">
        <w:rPr>
          <w:rStyle w:val="a5"/>
          <w:szCs w:val="28"/>
          <w:lang w:val="en-US"/>
        </w:rPr>
        <w:t>/</w:t>
      </w:r>
      <w:r w:rsidRPr="00CA3ED8">
        <w:rPr>
          <w:rStyle w:val="a5"/>
          <w:szCs w:val="28"/>
          <w:lang w:val="en-US"/>
        </w:rPr>
        <w:t>article</w:t>
      </w:r>
      <w:r w:rsidRPr="00645101">
        <w:rPr>
          <w:rStyle w:val="a5"/>
          <w:szCs w:val="28"/>
          <w:lang w:val="en-US"/>
        </w:rPr>
        <w:t>/</w:t>
      </w:r>
      <w:r w:rsidRPr="00CA3ED8">
        <w:rPr>
          <w:rStyle w:val="a5"/>
          <w:szCs w:val="28"/>
          <w:lang w:val="en-US"/>
        </w:rPr>
        <w:t>pochemu</w:t>
      </w:r>
      <w:r w:rsidRPr="00645101">
        <w:rPr>
          <w:rStyle w:val="a5"/>
          <w:szCs w:val="28"/>
          <w:lang w:val="en-US"/>
        </w:rPr>
        <w:t>-</w:t>
      </w:r>
      <w:r w:rsidRPr="00CA3ED8">
        <w:rPr>
          <w:rStyle w:val="a5"/>
          <w:szCs w:val="28"/>
          <w:lang w:val="en-US"/>
        </w:rPr>
        <w:t>net</w:t>
      </w:r>
      <w:r w:rsidRPr="00645101">
        <w:rPr>
          <w:rStyle w:val="a5"/>
          <w:szCs w:val="28"/>
          <w:lang w:val="en-US"/>
        </w:rPr>
        <w:t>-</w:t>
      </w:r>
      <w:r w:rsidRPr="00CA3ED8">
        <w:rPr>
          <w:rStyle w:val="a5"/>
          <w:szCs w:val="28"/>
          <w:lang w:val="en-US"/>
        </w:rPr>
        <w:t>ru</w:t>
      </w:r>
      <w:r>
        <w:rPr>
          <w:szCs w:val="28"/>
        </w:rPr>
        <w:fldChar w:fldCharType="end"/>
      </w:r>
    </w:p>
    <w:bookmarkEnd w:id="9"/>
    <w:p w14:paraId="18196A2C" w14:textId="77777777" w:rsidR="00645101" w:rsidRDefault="00645101" w:rsidP="00645101">
      <w:pPr>
        <w:pStyle w:val="2222"/>
        <w:ind w:left="720"/>
        <w:rPr>
          <w:lang w:val="en-US"/>
        </w:rPr>
      </w:pPr>
    </w:p>
    <w:bookmarkEnd w:id="7"/>
    <w:p w14:paraId="0FE576A6" w14:textId="77777777" w:rsidR="00645101" w:rsidRPr="00645101" w:rsidRDefault="00645101" w:rsidP="00645101">
      <w:pPr>
        <w:pStyle w:val="2222"/>
        <w:ind w:left="360"/>
        <w:rPr>
          <w:lang w:val="en-US"/>
        </w:rPr>
      </w:pPr>
    </w:p>
    <w:p w14:paraId="1803A26D" w14:textId="69838ECB" w:rsidR="00645101" w:rsidRPr="00645101" w:rsidRDefault="00645101" w:rsidP="00645101">
      <w:pPr>
        <w:pStyle w:val="2222"/>
        <w:ind w:left="360"/>
        <w:rPr>
          <w:lang w:val="en-US"/>
        </w:rPr>
      </w:pPr>
    </w:p>
    <w:p w14:paraId="76A14CC6" w14:textId="77777777" w:rsidR="00E9234D" w:rsidRPr="00645101" w:rsidRDefault="00E9234D" w:rsidP="00614A6E">
      <w:pPr>
        <w:pStyle w:val="2222"/>
        <w:rPr>
          <w:lang w:val="en-US"/>
        </w:rPr>
      </w:pPr>
    </w:p>
    <w:p w14:paraId="6934FEE5" w14:textId="31239599" w:rsidR="00E9234D" w:rsidRPr="00645101" w:rsidRDefault="00E9234D" w:rsidP="00614A6E">
      <w:pPr>
        <w:pStyle w:val="2222"/>
        <w:rPr>
          <w:lang w:val="en-US"/>
        </w:rPr>
      </w:pPr>
    </w:p>
    <w:sectPr w:rsidR="00E9234D" w:rsidRPr="00645101" w:rsidSect="007009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5ECA" w14:textId="77777777" w:rsidR="0077592B" w:rsidRDefault="0077592B">
      <w:r>
        <w:separator/>
      </w:r>
    </w:p>
  </w:endnote>
  <w:endnote w:type="continuationSeparator" w:id="0">
    <w:p w14:paraId="1E863872" w14:textId="77777777" w:rsidR="0077592B" w:rsidRDefault="0077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2429" w14:textId="77777777" w:rsidR="0077592B" w:rsidRDefault="0077592B">
      <w:r>
        <w:separator/>
      </w:r>
    </w:p>
  </w:footnote>
  <w:footnote w:type="continuationSeparator" w:id="0">
    <w:p w14:paraId="6F8BB185" w14:textId="77777777" w:rsidR="0077592B" w:rsidRDefault="0077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D1B25"/>
    <w:multiLevelType w:val="multilevel"/>
    <w:tmpl w:val="2E5E4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6F4452"/>
    <w:multiLevelType w:val="multilevel"/>
    <w:tmpl w:val="92B6C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5839CE"/>
    <w:multiLevelType w:val="multilevel"/>
    <w:tmpl w:val="C98A5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C4757"/>
    <w:multiLevelType w:val="hybridMultilevel"/>
    <w:tmpl w:val="D1D6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2744"/>
    <w:multiLevelType w:val="multilevel"/>
    <w:tmpl w:val="23A85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D63BC3"/>
    <w:multiLevelType w:val="multilevel"/>
    <w:tmpl w:val="F314E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403"/>
    <w:multiLevelType w:val="multilevel"/>
    <w:tmpl w:val="D5C8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38672B1"/>
    <w:multiLevelType w:val="hybridMultilevel"/>
    <w:tmpl w:val="A3F0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AE"/>
    <w:multiLevelType w:val="multilevel"/>
    <w:tmpl w:val="A8F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AC87571"/>
    <w:multiLevelType w:val="hybridMultilevel"/>
    <w:tmpl w:val="A2E0DF90"/>
    <w:lvl w:ilvl="0" w:tplc="8D7676F8">
      <w:start w:val="6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5FC604DA"/>
    <w:multiLevelType w:val="multilevel"/>
    <w:tmpl w:val="9D38E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0FE4DA1"/>
    <w:multiLevelType w:val="multilevel"/>
    <w:tmpl w:val="B734EA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C77A0A"/>
    <w:multiLevelType w:val="hybridMultilevel"/>
    <w:tmpl w:val="252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27"/>
  </w:num>
  <w:num w:numId="9">
    <w:abstractNumId w:val="9"/>
  </w:num>
  <w:num w:numId="10">
    <w:abstractNumId w:val="1"/>
  </w:num>
  <w:num w:numId="11">
    <w:abstractNumId w:val="11"/>
  </w:num>
  <w:num w:numId="12">
    <w:abstractNumId w:val="31"/>
  </w:num>
  <w:num w:numId="13">
    <w:abstractNumId w:val="29"/>
  </w:num>
  <w:num w:numId="14">
    <w:abstractNumId w:val="2"/>
  </w:num>
  <w:num w:numId="15">
    <w:abstractNumId w:val="26"/>
  </w:num>
  <w:num w:numId="16">
    <w:abstractNumId w:val="16"/>
  </w:num>
  <w:num w:numId="17">
    <w:abstractNumId w:val="15"/>
  </w:num>
  <w:num w:numId="18">
    <w:abstractNumId w:val="25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0"/>
  </w:num>
  <w:num w:numId="24">
    <w:abstractNumId w:val="6"/>
  </w:num>
  <w:num w:numId="25">
    <w:abstractNumId w:val="18"/>
  </w:num>
  <w:num w:numId="26">
    <w:abstractNumId w:val="14"/>
  </w:num>
  <w:num w:numId="27">
    <w:abstractNumId w:val="23"/>
  </w:num>
  <w:num w:numId="28">
    <w:abstractNumId w:val="21"/>
  </w:num>
  <w:num w:numId="29">
    <w:abstractNumId w:val="19"/>
  </w:num>
  <w:num w:numId="30">
    <w:abstractNumId w:val="30"/>
  </w:num>
  <w:num w:numId="31">
    <w:abstractNumId w:val="28"/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043CD"/>
    <w:rsid w:val="00005B5D"/>
    <w:rsid w:val="00012B3E"/>
    <w:rsid w:val="00012CB5"/>
    <w:rsid w:val="00016E74"/>
    <w:rsid w:val="00020A37"/>
    <w:rsid w:val="00022FA1"/>
    <w:rsid w:val="000255F2"/>
    <w:rsid w:val="00027837"/>
    <w:rsid w:val="00033B49"/>
    <w:rsid w:val="000342F8"/>
    <w:rsid w:val="00037C46"/>
    <w:rsid w:val="00037D41"/>
    <w:rsid w:val="00040428"/>
    <w:rsid w:val="0004359E"/>
    <w:rsid w:val="000438D6"/>
    <w:rsid w:val="00047B36"/>
    <w:rsid w:val="000504C7"/>
    <w:rsid w:val="00053500"/>
    <w:rsid w:val="000548AE"/>
    <w:rsid w:val="00054D51"/>
    <w:rsid w:val="0005563C"/>
    <w:rsid w:val="00057483"/>
    <w:rsid w:val="00066E14"/>
    <w:rsid w:val="00066FB9"/>
    <w:rsid w:val="00070648"/>
    <w:rsid w:val="00081561"/>
    <w:rsid w:val="00084415"/>
    <w:rsid w:val="00086BD7"/>
    <w:rsid w:val="000932E7"/>
    <w:rsid w:val="000936A2"/>
    <w:rsid w:val="000A5EB7"/>
    <w:rsid w:val="000A6991"/>
    <w:rsid w:val="000B1B02"/>
    <w:rsid w:val="000B1EE8"/>
    <w:rsid w:val="000B40CB"/>
    <w:rsid w:val="000B552A"/>
    <w:rsid w:val="000B5B13"/>
    <w:rsid w:val="000B6654"/>
    <w:rsid w:val="000B7AC8"/>
    <w:rsid w:val="000D18D2"/>
    <w:rsid w:val="000D3336"/>
    <w:rsid w:val="000D7317"/>
    <w:rsid w:val="000E0824"/>
    <w:rsid w:val="000E1FC5"/>
    <w:rsid w:val="000E2950"/>
    <w:rsid w:val="000F1613"/>
    <w:rsid w:val="000F2E3C"/>
    <w:rsid w:val="000F7158"/>
    <w:rsid w:val="00100BC2"/>
    <w:rsid w:val="00100C20"/>
    <w:rsid w:val="0010437E"/>
    <w:rsid w:val="00105F9B"/>
    <w:rsid w:val="00107086"/>
    <w:rsid w:val="001122C9"/>
    <w:rsid w:val="00117124"/>
    <w:rsid w:val="001202FF"/>
    <w:rsid w:val="00121454"/>
    <w:rsid w:val="00122C18"/>
    <w:rsid w:val="00123835"/>
    <w:rsid w:val="00123EF5"/>
    <w:rsid w:val="0012708E"/>
    <w:rsid w:val="00135790"/>
    <w:rsid w:val="0013655F"/>
    <w:rsid w:val="001421A8"/>
    <w:rsid w:val="00143780"/>
    <w:rsid w:val="0014546A"/>
    <w:rsid w:val="0014578A"/>
    <w:rsid w:val="00153810"/>
    <w:rsid w:val="00153B1D"/>
    <w:rsid w:val="0015602F"/>
    <w:rsid w:val="00160EBD"/>
    <w:rsid w:val="00160EDD"/>
    <w:rsid w:val="00163238"/>
    <w:rsid w:val="001639F7"/>
    <w:rsid w:val="00166DF2"/>
    <w:rsid w:val="00170B8D"/>
    <w:rsid w:val="00172BA7"/>
    <w:rsid w:val="001731F3"/>
    <w:rsid w:val="00174A21"/>
    <w:rsid w:val="00175D2B"/>
    <w:rsid w:val="0018373D"/>
    <w:rsid w:val="00183A06"/>
    <w:rsid w:val="00190F68"/>
    <w:rsid w:val="00192CAD"/>
    <w:rsid w:val="00194E82"/>
    <w:rsid w:val="001A0F29"/>
    <w:rsid w:val="001A41C5"/>
    <w:rsid w:val="001A771A"/>
    <w:rsid w:val="001B279C"/>
    <w:rsid w:val="001C0088"/>
    <w:rsid w:val="001C6168"/>
    <w:rsid w:val="001D4FA4"/>
    <w:rsid w:val="001E07A0"/>
    <w:rsid w:val="001E48AF"/>
    <w:rsid w:val="001E765F"/>
    <w:rsid w:val="001F2529"/>
    <w:rsid w:val="001F386E"/>
    <w:rsid w:val="001F3D7B"/>
    <w:rsid w:val="001F3E98"/>
    <w:rsid w:val="001F44A0"/>
    <w:rsid w:val="001F7B65"/>
    <w:rsid w:val="00204444"/>
    <w:rsid w:val="00211DD4"/>
    <w:rsid w:val="00214439"/>
    <w:rsid w:val="0021562E"/>
    <w:rsid w:val="00223172"/>
    <w:rsid w:val="00226EF1"/>
    <w:rsid w:val="002306FD"/>
    <w:rsid w:val="00231CF5"/>
    <w:rsid w:val="00236B22"/>
    <w:rsid w:val="00237C9D"/>
    <w:rsid w:val="0024300E"/>
    <w:rsid w:val="00244D28"/>
    <w:rsid w:val="00247151"/>
    <w:rsid w:val="00247EAD"/>
    <w:rsid w:val="00251D5B"/>
    <w:rsid w:val="002550F0"/>
    <w:rsid w:val="00255459"/>
    <w:rsid w:val="00262051"/>
    <w:rsid w:val="00264B4D"/>
    <w:rsid w:val="00264CE7"/>
    <w:rsid w:val="002652FC"/>
    <w:rsid w:val="00266671"/>
    <w:rsid w:val="00267ED0"/>
    <w:rsid w:val="00286048"/>
    <w:rsid w:val="00290A72"/>
    <w:rsid w:val="002A0796"/>
    <w:rsid w:val="002A0A0E"/>
    <w:rsid w:val="002B319B"/>
    <w:rsid w:val="002B790E"/>
    <w:rsid w:val="002C0C7E"/>
    <w:rsid w:val="002C0D83"/>
    <w:rsid w:val="002C26B5"/>
    <w:rsid w:val="002C3DAD"/>
    <w:rsid w:val="002C477D"/>
    <w:rsid w:val="002C66DA"/>
    <w:rsid w:val="002C7DB5"/>
    <w:rsid w:val="002D3856"/>
    <w:rsid w:val="002D38A1"/>
    <w:rsid w:val="002D7EA8"/>
    <w:rsid w:val="002E31DE"/>
    <w:rsid w:val="002E5A36"/>
    <w:rsid w:val="002F0131"/>
    <w:rsid w:val="002F024B"/>
    <w:rsid w:val="002F12DD"/>
    <w:rsid w:val="002F2F3B"/>
    <w:rsid w:val="002F4142"/>
    <w:rsid w:val="002F4B18"/>
    <w:rsid w:val="002F6999"/>
    <w:rsid w:val="002F6C58"/>
    <w:rsid w:val="00301106"/>
    <w:rsid w:val="0030265A"/>
    <w:rsid w:val="00302F66"/>
    <w:rsid w:val="0030784B"/>
    <w:rsid w:val="0031695C"/>
    <w:rsid w:val="0032076C"/>
    <w:rsid w:val="0032433A"/>
    <w:rsid w:val="003253B6"/>
    <w:rsid w:val="00325765"/>
    <w:rsid w:val="003263BA"/>
    <w:rsid w:val="0033189A"/>
    <w:rsid w:val="003331E2"/>
    <w:rsid w:val="00333B6F"/>
    <w:rsid w:val="00335135"/>
    <w:rsid w:val="00335EE2"/>
    <w:rsid w:val="00337751"/>
    <w:rsid w:val="00346084"/>
    <w:rsid w:val="00353638"/>
    <w:rsid w:val="00357012"/>
    <w:rsid w:val="00357864"/>
    <w:rsid w:val="00357AF9"/>
    <w:rsid w:val="00361AA0"/>
    <w:rsid w:val="003639B4"/>
    <w:rsid w:val="00365513"/>
    <w:rsid w:val="00365969"/>
    <w:rsid w:val="00365E0F"/>
    <w:rsid w:val="00366616"/>
    <w:rsid w:val="003677FB"/>
    <w:rsid w:val="003709E5"/>
    <w:rsid w:val="00381208"/>
    <w:rsid w:val="00381782"/>
    <w:rsid w:val="0038724B"/>
    <w:rsid w:val="00392765"/>
    <w:rsid w:val="003A2024"/>
    <w:rsid w:val="003A28A5"/>
    <w:rsid w:val="003B7FB9"/>
    <w:rsid w:val="003D030B"/>
    <w:rsid w:val="003D2C5B"/>
    <w:rsid w:val="003D390B"/>
    <w:rsid w:val="003D3C73"/>
    <w:rsid w:val="003D59BF"/>
    <w:rsid w:val="003E0DDD"/>
    <w:rsid w:val="003E311A"/>
    <w:rsid w:val="003E5674"/>
    <w:rsid w:val="003F4355"/>
    <w:rsid w:val="003F7377"/>
    <w:rsid w:val="00400F64"/>
    <w:rsid w:val="00401920"/>
    <w:rsid w:val="00405868"/>
    <w:rsid w:val="0041493E"/>
    <w:rsid w:val="00430F57"/>
    <w:rsid w:val="00431A66"/>
    <w:rsid w:val="00432F5E"/>
    <w:rsid w:val="00434518"/>
    <w:rsid w:val="004350AE"/>
    <w:rsid w:val="004416A3"/>
    <w:rsid w:val="004435D0"/>
    <w:rsid w:val="004454EA"/>
    <w:rsid w:val="004539C3"/>
    <w:rsid w:val="00457E87"/>
    <w:rsid w:val="004637B1"/>
    <w:rsid w:val="0047112F"/>
    <w:rsid w:val="00471970"/>
    <w:rsid w:val="0047261A"/>
    <w:rsid w:val="00477E3B"/>
    <w:rsid w:val="004816A1"/>
    <w:rsid w:val="00481DDB"/>
    <w:rsid w:val="004821E5"/>
    <w:rsid w:val="00482A82"/>
    <w:rsid w:val="0048434B"/>
    <w:rsid w:val="004861E8"/>
    <w:rsid w:val="00490799"/>
    <w:rsid w:val="00492598"/>
    <w:rsid w:val="00492D8F"/>
    <w:rsid w:val="004931F5"/>
    <w:rsid w:val="00493900"/>
    <w:rsid w:val="0049571F"/>
    <w:rsid w:val="00495724"/>
    <w:rsid w:val="00496864"/>
    <w:rsid w:val="00496908"/>
    <w:rsid w:val="004972E5"/>
    <w:rsid w:val="004A6584"/>
    <w:rsid w:val="004B452C"/>
    <w:rsid w:val="004B4C31"/>
    <w:rsid w:val="004C001D"/>
    <w:rsid w:val="004C099F"/>
    <w:rsid w:val="004C0F5F"/>
    <w:rsid w:val="004C1AEE"/>
    <w:rsid w:val="004C56E7"/>
    <w:rsid w:val="004D35A4"/>
    <w:rsid w:val="004E0833"/>
    <w:rsid w:val="004E1618"/>
    <w:rsid w:val="004E177E"/>
    <w:rsid w:val="004F28AB"/>
    <w:rsid w:val="00500EFD"/>
    <w:rsid w:val="0050160E"/>
    <w:rsid w:val="005058BF"/>
    <w:rsid w:val="005070D7"/>
    <w:rsid w:val="00507C37"/>
    <w:rsid w:val="00511A7F"/>
    <w:rsid w:val="00515A8A"/>
    <w:rsid w:val="00516815"/>
    <w:rsid w:val="00517AB0"/>
    <w:rsid w:val="00521569"/>
    <w:rsid w:val="005219AB"/>
    <w:rsid w:val="00530C31"/>
    <w:rsid w:val="005320AC"/>
    <w:rsid w:val="00533824"/>
    <w:rsid w:val="00533BD3"/>
    <w:rsid w:val="00533C65"/>
    <w:rsid w:val="00534F84"/>
    <w:rsid w:val="0054275A"/>
    <w:rsid w:val="00543A53"/>
    <w:rsid w:val="00544782"/>
    <w:rsid w:val="00545098"/>
    <w:rsid w:val="00545BFE"/>
    <w:rsid w:val="00552F67"/>
    <w:rsid w:val="00554124"/>
    <w:rsid w:val="00556EE7"/>
    <w:rsid w:val="005637FF"/>
    <w:rsid w:val="00564F6D"/>
    <w:rsid w:val="00566070"/>
    <w:rsid w:val="00566851"/>
    <w:rsid w:val="00570907"/>
    <w:rsid w:val="005718B7"/>
    <w:rsid w:val="00571956"/>
    <w:rsid w:val="0057597E"/>
    <w:rsid w:val="005762E2"/>
    <w:rsid w:val="005776AC"/>
    <w:rsid w:val="00581FFF"/>
    <w:rsid w:val="00584D50"/>
    <w:rsid w:val="00587332"/>
    <w:rsid w:val="00587BC2"/>
    <w:rsid w:val="00590017"/>
    <w:rsid w:val="00592ACB"/>
    <w:rsid w:val="0059317D"/>
    <w:rsid w:val="005940DB"/>
    <w:rsid w:val="00595CEC"/>
    <w:rsid w:val="00597048"/>
    <w:rsid w:val="005A216C"/>
    <w:rsid w:val="005A2525"/>
    <w:rsid w:val="005B0713"/>
    <w:rsid w:val="005B2B22"/>
    <w:rsid w:val="005B7002"/>
    <w:rsid w:val="005B733B"/>
    <w:rsid w:val="005C0390"/>
    <w:rsid w:val="005C1ACF"/>
    <w:rsid w:val="005C311F"/>
    <w:rsid w:val="005D0D4D"/>
    <w:rsid w:val="005D1691"/>
    <w:rsid w:val="005D291F"/>
    <w:rsid w:val="005D2A7F"/>
    <w:rsid w:val="005D4275"/>
    <w:rsid w:val="005E4AD5"/>
    <w:rsid w:val="005E75D7"/>
    <w:rsid w:val="005E7990"/>
    <w:rsid w:val="005F34CC"/>
    <w:rsid w:val="005F3F92"/>
    <w:rsid w:val="005F7117"/>
    <w:rsid w:val="005F7572"/>
    <w:rsid w:val="0060225E"/>
    <w:rsid w:val="00604D8A"/>
    <w:rsid w:val="00613C39"/>
    <w:rsid w:val="00614A6E"/>
    <w:rsid w:val="00616EB9"/>
    <w:rsid w:val="00622131"/>
    <w:rsid w:val="00625B36"/>
    <w:rsid w:val="006260A5"/>
    <w:rsid w:val="00626334"/>
    <w:rsid w:val="00626F56"/>
    <w:rsid w:val="0062766D"/>
    <w:rsid w:val="00630C4B"/>
    <w:rsid w:val="0063215C"/>
    <w:rsid w:val="006322A7"/>
    <w:rsid w:val="00633EB2"/>
    <w:rsid w:val="00635164"/>
    <w:rsid w:val="00636D9C"/>
    <w:rsid w:val="00640885"/>
    <w:rsid w:val="00641CF5"/>
    <w:rsid w:val="00641F98"/>
    <w:rsid w:val="00645101"/>
    <w:rsid w:val="00646644"/>
    <w:rsid w:val="006514C9"/>
    <w:rsid w:val="0065256E"/>
    <w:rsid w:val="00652B3C"/>
    <w:rsid w:val="00653D5E"/>
    <w:rsid w:val="00654A2D"/>
    <w:rsid w:val="00656BBD"/>
    <w:rsid w:val="00656EA9"/>
    <w:rsid w:val="00657AD4"/>
    <w:rsid w:val="00670FC1"/>
    <w:rsid w:val="00672989"/>
    <w:rsid w:val="00672A0D"/>
    <w:rsid w:val="00675CDC"/>
    <w:rsid w:val="00677B46"/>
    <w:rsid w:val="00690347"/>
    <w:rsid w:val="0069634B"/>
    <w:rsid w:val="00697CC0"/>
    <w:rsid w:val="006A2EF2"/>
    <w:rsid w:val="006A67D5"/>
    <w:rsid w:val="006B0630"/>
    <w:rsid w:val="006B329A"/>
    <w:rsid w:val="006B3C1B"/>
    <w:rsid w:val="006B618B"/>
    <w:rsid w:val="006B6A03"/>
    <w:rsid w:val="006C03AE"/>
    <w:rsid w:val="006C3571"/>
    <w:rsid w:val="006C49FB"/>
    <w:rsid w:val="006D15F0"/>
    <w:rsid w:val="006D5866"/>
    <w:rsid w:val="006E291C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21149"/>
    <w:rsid w:val="007214FD"/>
    <w:rsid w:val="007246F5"/>
    <w:rsid w:val="00727FAC"/>
    <w:rsid w:val="00730A90"/>
    <w:rsid w:val="00736D4A"/>
    <w:rsid w:val="00737F13"/>
    <w:rsid w:val="00743EF1"/>
    <w:rsid w:val="00744092"/>
    <w:rsid w:val="00751703"/>
    <w:rsid w:val="00752587"/>
    <w:rsid w:val="007561B4"/>
    <w:rsid w:val="007575A9"/>
    <w:rsid w:val="00757B92"/>
    <w:rsid w:val="00760D8E"/>
    <w:rsid w:val="00764217"/>
    <w:rsid w:val="0077592B"/>
    <w:rsid w:val="00783B43"/>
    <w:rsid w:val="007866C9"/>
    <w:rsid w:val="00786E23"/>
    <w:rsid w:val="0079150D"/>
    <w:rsid w:val="007951BA"/>
    <w:rsid w:val="007A34B2"/>
    <w:rsid w:val="007A5AF6"/>
    <w:rsid w:val="007B3F50"/>
    <w:rsid w:val="007B63D1"/>
    <w:rsid w:val="007B7162"/>
    <w:rsid w:val="007B739D"/>
    <w:rsid w:val="007C0DFE"/>
    <w:rsid w:val="007C44C0"/>
    <w:rsid w:val="007C457A"/>
    <w:rsid w:val="007C56D7"/>
    <w:rsid w:val="007C7E41"/>
    <w:rsid w:val="007D56CA"/>
    <w:rsid w:val="007E4119"/>
    <w:rsid w:val="007E4E5B"/>
    <w:rsid w:val="007E7DF5"/>
    <w:rsid w:val="007F1227"/>
    <w:rsid w:val="007F6292"/>
    <w:rsid w:val="00801938"/>
    <w:rsid w:val="00804D1B"/>
    <w:rsid w:val="008076D3"/>
    <w:rsid w:val="0081121B"/>
    <w:rsid w:val="00811A58"/>
    <w:rsid w:val="0081355F"/>
    <w:rsid w:val="008157B3"/>
    <w:rsid w:val="00816BB8"/>
    <w:rsid w:val="00823613"/>
    <w:rsid w:val="00824B19"/>
    <w:rsid w:val="00824DC9"/>
    <w:rsid w:val="008260D9"/>
    <w:rsid w:val="00827036"/>
    <w:rsid w:val="008307AB"/>
    <w:rsid w:val="00831721"/>
    <w:rsid w:val="00842963"/>
    <w:rsid w:val="008460FA"/>
    <w:rsid w:val="00847D76"/>
    <w:rsid w:val="0085370B"/>
    <w:rsid w:val="0085383B"/>
    <w:rsid w:val="008544A0"/>
    <w:rsid w:val="00860DF8"/>
    <w:rsid w:val="00862085"/>
    <w:rsid w:val="00865FC2"/>
    <w:rsid w:val="00872119"/>
    <w:rsid w:val="008727E4"/>
    <w:rsid w:val="00873791"/>
    <w:rsid w:val="00875808"/>
    <w:rsid w:val="008778C7"/>
    <w:rsid w:val="00877EBB"/>
    <w:rsid w:val="00887B9A"/>
    <w:rsid w:val="008A2C49"/>
    <w:rsid w:val="008A443D"/>
    <w:rsid w:val="008A7332"/>
    <w:rsid w:val="008B208F"/>
    <w:rsid w:val="008B3AD6"/>
    <w:rsid w:val="008B3C97"/>
    <w:rsid w:val="008B5D5C"/>
    <w:rsid w:val="008B74CF"/>
    <w:rsid w:val="008C17F8"/>
    <w:rsid w:val="008C596F"/>
    <w:rsid w:val="008C660C"/>
    <w:rsid w:val="008C68F3"/>
    <w:rsid w:val="008C7123"/>
    <w:rsid w:val="008D2CD1"/>
    <w:rsid w:val="008D37CE"/>
    <w:rsid w:val="008D64C8"/>
    <w:rsid w:val="008E16D5"/>
    <w:rsid w:val="008E28DA"/>
    <w:rsid w:val="008F02D1"/>
    <w:rsid w:val="008F0506"/>
    <w:rsid w:val="0090099B"/>
    <w:rsid w:val="00900DD4"/>
    <w:rsid w:val="00901334"/>
    <w:rsid w:val="00901BC5"/>
    <w:rsid w:val="009020F4"/>
    <w:rsid w:val="0090281E"/>
    <w:rsid w:val="00903A7D"/>
    <w:rsid w:val="009046F4"/>
    <w:rsid w:val="00904DDB"/>
    <w:rsid w:val="00905958"/>
    <w:rsid w:val="009108F0"/>
    <w:rsid w:val="00912230"/>
    <w:rsid w:val="009124E5"/>
    <w:rsid w:val="009146A7"/>
    <w:rsid w:val="009147B6"/>
    <w:rsid w:val="00926A6C"/>
    <w:rsid w:val="009275D4"/>
    <w:rsid w:val="00934D4E"/>
    <w:rsid w:val="009377DC"/>
    <w:rsid w:val="00940F12"/>
    <w:rsid w:val="00942610"/>
    <w:rsid w:val="0094267D"/>
    <w:rsid w:val="00942EC9"/>
    <w:rsid w:val="00943D66"/>
    <w:rsid w:val="0095038F"/>
    <w:rsid w:val="0095390C"/>
    <w:rsid w:val="00953DC8"/>
    <w:rsid w:val="00960034"/>
    <w:rsid w:val="009638C9"/>
    <w:rsid w:val="00966DC5"/>
    <w:rsid w:val="00967FB4"/>
    <w:rsid w:val="00972EEF"/>
    <w:rsid w:val="00983F2D"/>
    <w:rsid w:val="00985035"/>
    <w:rsid w:val="0098536F"/>
    <w:rsid w:val="00985548"/>
    <w:rsid w:val="009869CF"/>
    <w:rsid w:val="0099430C"/>
    <w:rsid w:val="009A0EC6"/>
    <w:rsid w:val="009B0638"/>
    <w:rsid w:val="009B1B4E"/>
    <w:rsid w:val="009B7B4E"/>
    <w:rsid w:val="009C0813"/>
    <w:rsid w:val="009C1DCA"/>
    <w:rsid w:val="009C4942"/>
    <w:rsid w:val="009C7C74"/>
    <w:rsid w:val="009D27F4"/>
    <w:rsid w:val="009D3CF4"/>
    <w:rsid w:val="009D4253"/>
    <w:rsid w:val="009F2B02"/>
    <w:rsid w:val="009F2B50"/>
    <w:rsid w:val="009F780E"/>
    <w:rsid w:val="009F7C00"/>
    <w:rsid w:val="00A0070F"/>
    <w:rsid w:val="00A217D0"/>
    <w:rsid w:val="00A30B6A"/>
    <w:rsid w:val="00A34E6E"/>
    <w:rsid w:val="00A3657B"/>
    <w:rsid w:val="00A50A99"/>
    <w:rsid w:val="00A5200B"/>
    <w:rsid w:val="00A53AC3"/>
    <w:rsid w:val="00A61983"/>
    <w:rsid w:val="00A63A8D"/>
    <w:rsid w:val="00A745EA"/>
    <w:rsid w:val="00A82805"/>
    <w:rsid w:val="00A82A9A"/>
    <w:rsid w:val="00A84533"/>
    <w:rsid w:val="00A852C8"/>
    <w:rsid w:val="00A87C38"/>
    <w:rsid w:val="00A93C70"/>
    <w:rsid w:val="00A951CB"/>
    <w:rsid w:val="00AA1027"/>
    <w:rsid w:val="00AA1BFC"/>
    <w:rsid w:val="00AA4D5C"/>
    <w:rsid w:val="00AB6CE0"/>
    <w:rsid w:val="00AC20BB"/>
    <w:rsid w:val="00AC7F51"/>
    <w:rsid w:val="00AD03C4"/>
    <w:rsid w:val="00AD47AD"/>
    <w:rsid w:val="00AD610B"/>
    <w:rsid w:val="00AD74F7"/>
    <w:rsid w:val="00AE024E"/>
    <w:rsid w:val="00AE2ECC"/>
    <w:rsid w:val="00AF2798"/>
    <w:rsid w:val="00AF2B77"/>
    <w:rsid w:val="00B01EFA"/>
    <w:rsid w:val="00B0491F"/>
    <w:rsid w:val="00B04F59"/>
    <w:rsid w:val="00B0700C"/>
    <w:rsid w:val="00B109F7"/>
    <w:rsid w:val="00B13B3E"/>
    <w:rsid w:val="00B15E1A"/>
    <w:rsid w:val="00B1724B"/>
    <w:rsid w:val="00B34087"/>
    <w:rsid w:val="00B40066"/>
    <w:rsid w:val="00B41075"/>
    <w:rsid w:val="00B426A7"/>
    <w:rsid w:val="00B452D6"/>
    <w:rsid w:val="00B46880"/>
    <w:rsid w:val="00B5077C"/>
    <w:rsid w:val="00B5234D"/>
    <w:rsid w:val="00B52557"/>
    <w:rsid w:val="00B540DA"/>
    <w:rsid w:val="00B56700"/>
    <w:rsid w:val="00B632F1"/>
    <w:rsid w:val="00B66B3D"/>
    <w:rsid w:val="00B70927"/>
    <w:rsid w:val="00B828A2"/>
    <w:rsid w:val="00B82C29"/>
    <w:rsid w:val="00B84FD8"/>
    <w:rsid w:val="00B86365"/>
    <w:rsid w:val="00B86CE8"/>
    <w:rsid w:val="00B92B74"/>
    <w:rsid w:val="00B936F3"/>
    <w:rsid w:val="00B95165"/>
    <w:rsid w:val="00B96033"/>
    <w:rsid w:val="00B97C80"/>
    <w:rsid w:val="00BA1A01"/>
    <w:rsid w:val="00BA328B"/>
    <w:rsid w:val="00BA46C7"/>
    <w:rsid w:val="00BB04A6"/>
    <w:rsid w:val="00BB0AC0"/>
    <w:rsid w:val="00BB20AB"/>
    <w:rsid w:val="00BB43F6"/>
    <w:rsid w:val="00BB4C7D"/>
    <w:rsid w:val="00BC0D4D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237F"/>
    <w:rsid w:val="00BE7F1C"/>
    <w:rsid w:val="00BF075A"/>
    <w:rsid w:val="00BF4B2B"/>
    <w:rsid w:val="00BF6176"/>
    <w:rsid w:val="00BF658A"/>
    <w:rsid w:val="00C02269"/>
    <w:rsid w:val="00C0272B"/>
    <w:rsid w:val="00C11256"/>
    <w:rsid w:val="00C1389D"/>
    <w:rsid w:val="00C15307"/>
    <w:rsid w:val="00C15F1C"/>
    <w:rsid w:val="00C212CD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50B8B"/>
    <w:rsid w:val="00C51866"/>
    <w:rsid w:val="00C52A29"/>
    <w:rsid w:val="00C53619"/>
    <w:rsid w:val="00C5501A"/>
    <w:rsid w:val="00C6443E"/>
    <w:rsid w:val="00C65275"/>
    <w:rsid w:val="00C70FC7"/>
    <w:rsid w:val="00C72494"/>
    <w:rsid w:val="00C73737"/>
    <w:rsid w:val="00C755C3"/>
    <w:rsid w:val="00C75750"/>
    <w:rsid w:val="00C76A13"/>
    <w:rsid w:val="00C76CC5"/>
    <w:rsid w:val="00C801D7"/>
    <w:rsid w:val="00C931AE"/>
    <w:rsid w:val="00C95370"/>
    <w:rsid w:val="00C95DBE"/>
    <w:rsid w:val="00C96EB3"/>
    <w:rsid w:val="00C97390"/>
    <w:rsid w:val="00C97ED2"/>
    <w:rsid w:val="00CA3ED8"/>
    <w:rsid w:val="00CA4BCD"/>
    <w:rsid w:val="00CA5615"/>
    <w:rsid w:val="00CA5AC6"/>
    <w:rsid w:val="00CA63C2"/>
    <w:rsid w:val="00CA7849"/>
    <w:rsid w:val="00CB74F3"/>
    <w:rsid w:val="00CC1AEE"/>
    <w:rsid w:val="00CC3408"/>
    <w:rsid w:val="00CC4C14"/>
    <w:rsid w:val="00CC4F07"/>
    <w:rsid w:val="00CC6911"/>
    <w:rsid w:val="00CD69D2"/>
    <w:rsid w:val="00CD7CFC"/>
    <w:rsid w:val="00CE1329"/>
    <w:rsid w:val="00CE3EB7"/>
    <w:rsid w:val="00CE5144"/>
    <w:rsid w:val="00CE64F5"/>
    <w:rsid w:val="00CF181E"/>
    <w:rsid w:val="00CF1D61"/>
    <w:rsid w:val="00CF1F60"/>
    <w:rsid w:val="00CF3057"/>
    <w:rsid w:val="00D026B6"/>
    <w:rsid w:val="00D026E9"/>
    <w:rsid w:val="00D04D0D"/>
    <w:rsid w:val="00D12FF3"/>
    <w:rsid w:val="00D14986"/>
    <w:rsid w:val="00D349EE"/>
    <w:rsid w:val="00D37FE0"/>
    <w:rsid w:val="00D40C0E"/>
    <w:rsid w:val="00D411F1"/>
    <w:rsid w:val="00D41C51"/>
    <w:rsid w:val="00D4205D"/>
    <w:rsid w:val="00D422BF"/>
    <w:rsid w:val="00D51B39"/>
    <w:rsid w:val="00D520AC"/>
    <w:rsid w:val="00D52AC1"/>
    <w:rsid w:val="00D52EF6"/>
    <w:rsid w:val="00D53912"/>
    <w:rsid w:val="00D677FB"/>
    <w:rsid w:val="00D7166C"/>
    <w:rsid w:val="00D75FD4"/>
    <w:rsid w:val="00D77DF1"/>
    <w:rsid w:val="00D840BC"/>
    <w:rsid w:val="00D86D9F"/>
    <w:rsid w:val="00D927ED"/>
    <w:rsid w:val="00D955C6"/>
    <w:rsid w:val="00D95CA9"/>
    <w:rsid w:val="00DA15E0"/>
    <w:rsid w:val="00DA1A18"/>
    <w:rsid w:val="00DA2739"/>
    <w:rsid w:val="00DB1428"/>
    <w:rsid w:val="00DB1BC2"/>
    <w:rsid w:val="00DB70F2"/>
    <w:rsid w:val="00DC6303"/>
    <w:rsid w:val="00DD1D43"/>
    <w:rsid w:val="00DE3301"/>
    <w:rsid w:val="00DE3F65"/>
    <w:rsid w:val="00DE748B"/>
    <w:rsid w:val="00DF2D79"/>
    <w:rsid w:val="00DF35FF"/>
    <w:rsid w:val="00DF5DB7"/>
    <w:rsid w:val="00E03C41"/>
    <w:rsid w:val="00E041B7"/>
    <w:rsid w:val="00E06366"/>
    <w:rsid w:val="00E06F25"/>
    <w:rsid w:val="00E07CD4"/>
    <w:rsid w:val="00E12B6D"/>
    <w:rsid w:val="00E17380"/>
    <w:rsid w:val="00E27DDF"/>
    <w:rsid w:val="00E34C86"/>
    <w:rsid w:val="00E36FD8"/>
    <w:rsid w:val="00E41931"/>
    <w:rsid w:val="00E41A92"/>
    <w:rsid w:val="00E42CE4"/>
    <w:rsid w:val="00E47203"/>
    <w:rsid w:val="00E5310C"/>
    <w:rsid w:val="00E543AD"/>
    <w:rsid w:val="00E55EBE"/>
    <w:rsid w:val="00E56795"/>
    <w:rsid w:val="00E57681"/>
    <w:rsid w:val="00E631F5"/>
    <w:rsid w:val="00E65AC9"/>
    <w:rsid w:val="00E668E3"/>
    <w:rsid w:val="00E7756C"/>
    <w:rsid w:val="00E812F0"/>
    <w:rsid w:val="00E813EE"/>
    <w:rsid w:val="00E81C99"/>
    <w:rsid w:val="00E83635"/>
    <w:rsid w:val="00E85819"/>
    <w:rsid w:val="00E904EB"/>
    <w:rsid w:val="00E90790"/>
    <w:rsid w:val="00E91055"/>
    <w:rsid w:val="00E9234D"/>
    <w:rsid w:val="00E936A5"/>
    <w:rsid w:val="00E9536B"/>
    <w:rsid w:val="00EA18E0"/>
    <w:rsid w:val="00EA19F6"/>
    <w:rsid w:val="00EA2FC6"/>
    <w:rsid w:val="00EA6110"/>
    <w:rsid w:val="00EB1A9F"/>
    <w:rsid w:val="00EB1ABC"/>
    <w:rsid w:val="00EB4DD1"/>
    <w:rsid w:val="00EB58CB"/>
    <w:rsid w:val="00EB6A17"/>
    <w:rsid w:val="00EC0560"/>
    <w:rsid w:val="00EC393E"/>
    <w:rsid w:val="00EC4595"/>
    <w:rsid w:val="00ED182E"/>
    <w:rsid w:val="00ED4692"/>
    <w:rsid w:val="00ED6C9E"/>
    <w:rsid w:val="00EE1243"/>
    <w:rsid w:val="00EE2A5D"/>
    <w:rsid w:val="00EE2AD6"/>
    <w:rsid w:val="00EF1818"/>
    <w:rsid w:val="00EF65C6"/>
    <w:rsid w:val="00EF6B2D"/>
    <w:rsid w:val="00EF7EBE"/>
    <w:rsid w:val="00EF7F76"/>
    <w:rsid w:val="00F01C11"/>
    <w:rsid w:val="00F056AC"/>
    <w:rsid w:val="00F05C24"/>
    <w:rsid w:val="00F0631E"/>
    <w:rsid w:val="00F0641D"/>
    <w:rsid w:val="00F06E34"/>
    <w:rsid w:val="00F11ABE"/>
    <w:rsid w:val="00F12F85"/>
    <w:rsid w:val="00F23212"/>
    <w:rsid w:val="00F305D9"/>
    <w:rsid w:val="00F309F5"/>
    <w:rsid w:val="00F31027"/>
    <w:rsid w:val="00F32075"/>
    <w:rsid w:val="00F33DE3"/>
    <w:rsid w:val="00F375A4"/>
    <w:rsid w:val="00F40DC3"/>
    <w:rsid w:val="00F5014E"/>
    <w:rsid w:val="00F5129F"/>
    <w:rsid w:val="00F555D2"/>
    <w:rsid w:val="00F63D43"/>
    <w:rsid w:val="00F650DD"/>
    <w:rsid w:val="00F655C0"/>
    <w:rsid w:val="00F67B87"/>
    <w:rsid w:val="00F73AE0"/>
    <w:rsid w:val="00F80EC5"/>
    <w:rsid w:val="00F85C08"/>
    <w:rsid w:val="00F86396"/>
    <w:rsid w:val="00F86E0A"/>
    <w:rsid w:val="00F904E2"/>
    <w:rsid w:val="00F92C86"/>
    <w:rsid w:val="00F92E9C"/>
    <w:rsid w:val="00F94E9C"/>
    <w:rsid w:val="00FA5707"/>
    <w:rsid w:val="00FB0E78"/>
    <w:rsid w:val="00FB44BA"/>
    <w:rsid w:val="00FB7E83"/>
    <w:rsid w:val="00FC39FA"/>
    <w:rsid w:val="00FC4064"/>
    <w:rsid w:val="00FC689A"/>
    <w:rsid w:val="00FC6BB7"/>
    <w:rsid w:val="00FC791F"/>
    <w:rsid w:val="00FC7E13"/>
    <w:rsid w:val="00FD20C6"/>
    <w:rsid w:val="00FD7703"/>
    <w:rsid w:val="00FE0626"/>
    <w:rsid w:val="00FE1E3C"/>
    <w:rsid w:val="00FE32C7"/>
    <w:rsid w:val="00FE4E7A"/>
    <w:rsid w:val="00FF31E4"/>
    <w:rsid w:val="00FF55B7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uiPriority w:val="9"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1a"/>
    <w:link w:val="22220"/>
    <w:qFormat/>
    <w:rsid w:val="00D026B6"/>
    <w:pPr>
      <w:ind w:left="0"/>
    </w:pPr>
  </w:style>
  <w:style w:type="character" w:customStyle="1" w:styleId="12">
    <w:name w:val="Заголовок 1 Знак"/>
    <w:basedOn w:val="CharChar"/>
    <w:link w:val="10"/>
    <w:uiPriority w:val="9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026B6"/>
    <w:rPr>
      <w:b w:val="0"/>
      <w:bCs w:val="0"/>
      <w:sz w:val="28"/>
      <w:szCs w:val="24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  <w:style w:type="paragraph" w:customStyle="1" w:styleId="1a">
    <w:name w:val="Оыбычный1"/>
    <w:basedOn w:val="29"/>
    <w:link w:val="1b"/>
    <w:qFormat/>
    <w:rsid w:val="00D026B6"/>
    <w:pPr>
      <w:ind w:left="851" w:firstLine="0"/>
    </w:pPr>
    <w:rPr>
      <w:b w:val="0"/>
    </w:rPr>
  </w:style>
  <w:style w:type="character" w:styleId="affc">
    <w:name w:val="Unresolved Mention"/>
    <w:basedOn w:val="a1"/>
    <w:uiPriority w:val="99"/>
    <w:semiHidden/>
    <w:unhideWhenUsed/>
    <w:rsid w:val="00E27DDF"/>
    <w:rPr>
      <w:color w:val="605E5C"/>
      <w:shd w:val="clear" w:color="auto" w:fill="E1DFDD"/>
    </w:rPr>
  </w:style>
  <w:style w:type="character" w:customStyle="1" w:styleId="1b">
    <w:name w:val="Оыбычный1 Знак"/>
    <w:basedOn w:val="2a"/>
    <w:link w:val="1a"/>
    <w:rsid w:val="00D026B6"/>
    <w:rPr>
      <w:b w:val="0"/>
      <w:sz w:val="28"/>
      <w:szCs w:val="24"/>
      <w:lang w:val="ru-RU" w:eastAsia="ru-RU" w:bidi="ar-SA"/>
    </w:rPr>
  </w:style>
  <w:style w:type="character" w:styleId="affd">
    <w:name w:val="FollowedHyperlink"/>
    <w:basedOn w:val="a1"/>
    <w:rsid w:val="0005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3D12-84F6-4694-8B33-CDDCA3E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900</cp:revision>
  <cp:lastPrinted>2021-09-06T07:44:00Z</cp:lastPrinted>
  <dcterms:created xsi:type="dcterms:W3CDTF">2020-12-15T15:22:00Z</dcterms:created>
  <dcterms:modified xsi:type="dcterms:W3CDTF">2021-11-25T18:45:00Z</dcterms:modified>
</cp:coreProperties>
</file>